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4E" w:rsidRPr="00EF3951" w:rsidRDefault="00036206">
      <w:pPr>
        <w:spacing w:before="82"/>
        <w:ind w:left="200"/>
        <w:rPr>
          <w:rFonts w:ascii="Geogrotesque Rg"/>
          <w:sz w:val="60"/>
          <w:lang w:val="da-DK"/>
        </w:rPr>
      </w:pPr>
      <w:bookmarkStart w:id="0" w:name="_GoBack"/>
      <w:bookmarkEnd w:id="0"/>
      <w:r w:rsidRPr="00EF3951">
        <w:rPr>
          <w:rFonts w:ascii="Geogrotesque Rg"/>
          <w:color w:val="43525A"/>
          <w:sz w:val="60"/>
          <w:lang w:val="da-DK"/>
        </w:rPr>
        <w:t>Brugermanual</w:t>
      </w:r>
    </w:p>
    <w:p w:rsidR="006A2B4E" w:rsidRPr="00EF3951" w:rsidRDefault="00524C4B">
      <w:pPr>
        <w:spacing w:before="286"/>
        <w:ind w:left="200"/>
        <w:rPr>
          <w:rFonts w:ascii="Geogrotesque Rg"/>
          <w:sz w:val="36"/>
          <w:lang w:val="da-DK"/>
        </w:rPr>
      </w:pPr>
      <w:r>
        <w:rPr>
          <w:noProof/>
          <w:lang w:val="da-DK" w:eastAsia="da-DK"/>
        </w:rPr>
        <mc:AlternateContent>
          <mc:Choice Requires="wps">
            <w:drawing>
              <wp:anchor distT="0" distB="0" distL="114300" distR="114300" simplePos="0" relativeHeight="251651072" behindDoc="0" locked="0" layoutInCell="1" allowOverlap="1">
                <wp:simplePos x="0" y="0"/>
                <wp:positionH relativeFrom="column">
                  <wp:posOffset>-591820</wp:posOffset>
                </wp:positionH>
                <wp:positionV relativeFrom="paragraph">
                  <wp:posOffset>2047792</wp:posOffset>
                </wp:positionV>
                <wp:extent cx="7200265" cy="7632065"/>
                <wp:effectExtent l="0" t="0" r="635" b="6985"/>
                <wp:wrapNone/>
                <wp:docPr id="5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7632065"/>
                        </a:xfrm>
                        <a:custGeom>
                          <a:avLst/>
                          <a:gdLst>
                            <a:gd name="T0" fmla="+- 0 6520 283"/>
                            <a:gd name="T1" fmla="*/ T0 w 11339"/>
                            <a:gd name="T2" fmla="+- 0 4535 4535"/>
                            <a:gd name="T3" fmla="*/ 4535 h 12019"/>
                            <a:gd name="T4" fmla="+- 0 283 283"/>
                            <a:gd name="T5" fmla="*/ T4 w 11339"/>
                            <a:gd name="T6" fmla="+- 0 4535 4535"/>
                            <a:gd name="T7" fmla="*/ 4535 h 12019"/>
                            <a:gd name="T8" fmla="+- 0 283 283"/>
                            <a:gd name="T9" fmla="*/ T8 w 11339"/>
                            <a:gd name="T10" fmla="+- 0 14003 4535"/>
                            <a:gd name="T11" fmla="*/ 14003 h 12019"/>
                            <a:gd name="T12" fmla="+- 0 1417 283"/>
                            <a:gd name="T13" fmla="*/ T12 w 11339"/>
                            <a:gd name="T14" fmla="+- 0 15137 4535"/>
                            <a:gd name="T15" fmla="*/ 15137 h 12019"/>
                            <a:gd name="T16" fmla="+- 0 7654 283"/>
                            <a:gd name="T17" fmla="*/ T16 w 11339"/>
                            <a:gd name="T18" fmla="+- 0 15137 4535"/>
                            <a:gd name="T19" fmla="*/ 15137 h 12019"/>
                            <a:gd name="T20" fmla="+- 0 9071 283"/>
                            <a:gd name="T21" fmla="*/ T20 w 11339"/>
                            <a:gd name="T22" fmla="+- 0 16554 4535"/>
                            <a:gd name="T23" fmla="*/ 16554 h 12019"/>
                            <a:gd name="T24" fmla="+- 0 11622 283"/>
                            <a:gd name="T25" fmla="*/ T24 w 11339"/>
                            <a:gd name="T26" fmla="+- 0 16554 4535"/>
                            <a:gd name="T27" fmla="*/ 16554 h 12019"/>
                            <a:gd name="T28" fmla="+- 0 11622 283"/>
                            <a:gd name="T29" fmla="*/ T28 w 11339"/>
                            <a:gd name="T30" fmla="+- 0 6803 4535"/>
                            <a:gd name="T31" fmla="*/ 6803 h 12019"/>
                            <a:gd name="T32" fmla="+- 0 10488 283"/>
                            <a:gd name="T33" fmla="*/ T32 w 11339"/>
                            <a:gd name="T34" fmla="+- 0 5669 4535"/>
                            <a:gd name="T35" fmla="*/ 5669 h 12019"/>
                            <a:gd name="T36" fmla="+- 0 7654 283"/>
                            <a:gd name="T37" fmla="*/ T36 w 11339"/>
                            <a:gd name="T38" fmla="+- 0 5669 4535"/>
                            <a:gd name="T39" fmla="*/ 5669 h 12019"/>
                            <a:gd name="T40" fmla="+- 0 6520 283"/>
                            <a:gd name="T41" fmla="*/ T40 w 11339"/>
                            <a:gd name="T42" fmla="+- 0 4535 4535"/>
                            <a:gd name="T43" fmla="*/ 4535 h 12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339" h="12019">
                              <a:moveTo>
                                <a:pt x="6237" y="0"/>
                              </a:moveTo>
                              <a:lnTo>
                                <a:pt x="0" y="0"/>
                              </a:lnTo>
                              <a:lnTo>
                                <a:pt x="0" y="9468"/>
                              </a:lnTo>
                              <a:lnTo>
                                <a:pt x="1134" y="10602"/>
                              </a:lnTo>
                              <a:lnTo>
                                <a:pt x="7371" y="10602"/>
                              </a:lnTo>
                              <a:lnTo>
                                <a:pt x="8788" y="12019"/>
                              </a:lnTo>
                              <a:lnTo>
                                <a:pt x="11339" y="12019"/>
                              </a:lnTo>
                              <a:lnTo>
                                <a:pt x="11339" y="2268"/>
                              </a:lnTo>
                              <a:lnTo>
                                <a:pt x="10205" y="1134"/>
                              </a:lnTo>
                              <a:lnTo>
                                <a:pt x="7371" y="1134"/>
                              </a:lnTo>
                              <a:lnTo>
                                <a:pt x="6237" y="0"/>
                              </a:lnTo>
                              <a:close/>
                            </a:path>
                          </a:pathLst>
                        </a:custGeom>
                        <a:solidFill>
                          <a:srgbClr val="2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46" o:spid="_x0000_s1026" style="position:absolute;margin-left:-46.6pt;margin-top:161.25pt;width:566.95pt;height:600.9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11339,1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" path="m6237,l,,,9468r1134,1134l7371,10602r1417,1417l11339,12019r,-9751l10205,1134r-2834,l6237,xe" fillcolor="#2cc3e8" stroked="f">
                <v:path arrowok="t" o:connecttype="custom" o:connectlocs="3960495,2879725;0,2879725;0,8891905;720090,9611995;4680585,9611995;5580380,10511790;7200265,10511790;7200265,4319905;6480175,3599815;4680585,3599815;3960495,2879725" o:connectangles="0,0,0,0,0,0,0,0,0,0,0"/>
              </v:shape>
            </w:pict>
          </mc:Fallback>
        </mc:AlternateContent>
      </w:r>
      <w:r>
        <w:rPr>
          <w:noProof/>
          <w:lang w:val="da-DK" w:eastAsia="da-DK"/>
        </w:rPr>
        <w:drawing>
          <wp:anchor distT="0" distB="0" distL="114300" distR="114300" simplePos="0" relativeHeight="251664384" behindDoc="1" locked="0" layoutInCell="1" allowOverlap="1" wp14:anchorId="2CBE749A" wp14:editId="218C0F04">
            <wp:simplePos x="0" y="0"/>
            <wp:positionH relativeFrom="column">
              <wp:posOffset>36830</wp:posOffset>
            </wp:positionH>
            <wp:positionV relativeFrom="paragraph">
              <wp:posOffset>9013190</wp:posOffset>
            </wp:positionV>
            <wp:extent cx="2560320" cy="394335"/>
            <wp:effectExtent l="0" t="0" r="0" b="5715"/>
            <wp:wrapTight wrapText="bothSides">
              <wp:wrapPolygon edited="0">
                <wp:start x="2250" y="0"/>
                <wp:lineTo x="1125" y="1043"/>
                <wp:lineTo x="0" y="8348"/>
                <wp:lineTo x="0" y="18783"/>
                <wp:lineTo x="161" y="20870"/>
                <wp:lineTo x="3696" y="20870"/>
                <wp:lineTo x="3696" y="16696"/>
                <wp:lineTo x="21375" y="15652"/>
                <wp:lineTo x="21375" y="5217"/>
                <wp:lineTo x="3054" y="0"/>
                <wp:lineTo x="2250" y="0"/>
              </wp:wrapPolygon>
            </wp:wrapTight>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ST_logo_pos_RGB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94335"/>
                    </a:xfrm>
                    <a:prstGeom prst="rect">
                      <a:avLst/>
                    </a:prstGeom>
                  </pic:spPr>
                </pic:pic>
              </a:graphicData>
            </a:graphic>
            <wp14:sizeRelH relativeFrom="page">
              <wp14:pctWidth>0</wp14:pctWidth>
            </wp14:sizeRelH>
            <wp14:sizeRelV relativeFrom="page">
              <wp14:pctHeight>0</wp14:pctHeight>
            </wp14:sizeRelV>
          </wp:anchor>
        </w:drawing>
      </w:r>
      <w:r w:rsidR="00036206" w:rsidRPr="00EF3951">
        <w:rPr>
          <w:rFonts w:ascii="Geogrotesque Rg"/>
          <w:color w:val="43525A"/>
          <w:sz w:val="36"/>
          <w:lang w:val="da-DK"/>
        </w:rPr>
        <w:t>for Bygningsstyrelsens serviceportal</w:t>
      </w:r>
    </w:p>
    <w:p w:rsidR="006A2B4E" w:rsidRPr="00EF3951" w:rsidRDefault="006A2B4E">
      <w:pPr>
        <w:rPr>
          <w:rFonts w:ascii="Geogrotesque Rg"/>
          <w:sz w:val="36"/>
          <w:lang w:val="da-DK"/>
        </w:rPr>
        <w:sectPr w:rsidR="006A2B4E" w:rsidRPr="00EF3951">
          <w:type w:val="continuous"/>
          <w:pgSz w:w="11910" w:h="16840"/>
          <w:pgMar w:top="480" w:right="1339" w:bottom="0" w:left="1220" w:header="708" w:footer="708" w:gutter="0"/>
          <w:cols w:space="708"/>
        </w:sectPr>
      </w:pPr>
    </w:p>
    <w:sdt>
      <w:sdtPr>
        <w:rPr>
          <w:rFonts w:ascii="Arial" w:eastAsia="Arial" w:hAnsi="Arial" w:cs="Arial"/>
          <w:b w:val="0"/>
          <w:bCs w:val="0"/>
          <w:color w:val="auto"/>
          <w:sz w:val="22"/>
          <w:szCs w:val="22"/>
          <w:lang w:val="en-US" w:eastAsia="en-US"/>
        </w:rPr>
        <w:id w:val="-568267139"/>
        <w:docPartObj>
          <w:docPartGallery w:val="Table of Contents"/>
          <w:docPartUnique/>
        </w:docPartObj>
      </w:sdtPr>
      <w:sdtEndPr/>
      <w:sdtContent>
        <w:p w:rsidR="00EF3951" w:rsidRDefault="00EF3951">
          <w:pPr>
            <w:pStyle w:val="Overskrift"/>
          </w:pPr>
          <w:r>
            <w:t>Indhold</w:t>
          </w:r>
        </w:p>
        <w:p w:rsidR="00C2514B" w:rsidRDefault="00EF3951">
          <w:pPr>
            <w:pStyle w:val="Indholdsfortegnelse1"/>
            <w:tabs>
              <w:tab w:val="right" w:leader="dot" w:pos="9340"/>
            </w:tabs>
            <w:rPr>
              <w:rFonts w:asciiTheme="minorHAnsi" w:eastAsiaTheme="minorEastAsia" w:hAnsiTheme="minorHAnsi" w:cstheme="minorBidi"/>
              <w:noProof/>
              <w:lang w:val="da-DK" w:eastAsia="da-DK"/>
            </w:rPr>
          </w:pPr>
          <w:r>
            <w:fldChar w:fldCharType="begin"/>
          </w:r>
          <w:r>
            <w:instrText xml:space="preserve"> TOC \o "1-3" \h \z \u </w:instrText>
          </w:r>
          <w:r>
            <w:fldChar w:fldCharType="separate"/>
          </w:r>
          <w:hyperlink w:anchor="_Toc531701541" w:history="1">
            <w:r w:rsidR="00C2514B" w:rsidRPr="000C4462">
              <w:rPr>
                <w:rStyle w:val="Hyperlink"/>
                <w:noProof/>
                <w:lang w:val="da-DK"/>
              </w:rPr>
              <w:t>Hvordan får jeg tilsendt login-oplysninger?</w:t>
            </w:r>
            <w:r w:rsidR="00C2514B">
              <w:rPr>
                <w:noProof/>
                <w:webHidden/>
              </w:rPr>
              <w:tab/>
            </w:r>
            <w:r w:rsidR="00C2514B">
              <w:rPr>
                <w:noProof/>
                <w:webHidden/>
              </w:rPr>
              <w:fldChar w:fldCharType="begin"/>
            </w:r>
            <w:r w:rsidR="00C2514B">
              <w:rPr>
                <w:noProof/>
                <w:webHidden/>
              </w:rPr>
              <w:instrText xml:space="preserve"> PAGEREF _Toc531701541 \h </w:instrText>
            </w:r>
            <w:r w:rsidR="00C2514B">
              <w:rPr>
                <w:noProof/>
                <w:webHidden/>
              </w:rPr>
            </w:r>
            <w:r w:rsidR="00C2514B">
              <w:rPr>
                <w:noProof/>
                <w:webHidden/>
              </w:rPr>
              <w:fldChar w:fldCharType="separate"/>
            </w:r>
            <w:r w:rsidR="00C2514B">
              <w:rPr>
                <w:noProof/>
                <w:webHidden/>
              </w:rPr>
              <w:t>3</w:t>
            </w:r>
            <w:r w:rsidR="00C2514B">
              <w:rPr>
                <w:noProof/>
                <w:webHidden/>
              </w:rPr>
              <w:fldChar w:fldCharType="end"/>
            </w:r>
          </w:hyperlink>
        </w:p>
        <w:p w:rsidR="00C2514B" w:rsidRDefault="00524C4B">
          <w:pPr>
            <w:pStyle w:val="Indholdsfortegnelse1"/>
            <w:tabs>
              <w:tab w:val="right" w:leader="dot" w:pos="9340"/>
            </w:tabs>
            <w:rPr>
              <w:rFonts w:asciiTheme="minorHAnsi" w:eastAsiaTheme="minorEastAsia" w:hAnsiTheme="minorHAnsi" w:cstheme="minorBidi"/>
              <w:noProof/>
              <w:lang w:val="da-DK" w:eastAsia="da-DK"/>
            </w:rPr>
          </w:pPr>
          <w:hyperlink w:anchor="_Toc531701542" w:history="1">
            <w:r w:rsidR="00C2514B" w:rsidRPr="000C4462">
              <w:rPr>
                <w:rStyle w:val="Hyperlink"/>
                <w:noProof/>
                <w:lang w:val="da-DK"/>
              </w:rPr>
              <w:t>Hvordan logger jeg på portalen?</w:t>
            </w:r>
            <w:r w:rsidR="00C2514B">
              <w:rPr>
                <w:noProof/>
                <w:webHidden/>
              </w:rPr>
              <w:tab/>
            </w:r>
            <w:r w:rsidR="00C2514B">
              <w:rPr>
                <w:noProof/>
                <w:webHidden/>
              </w:rPr>
              <w:fldChar w:fldCharType="begin"/>
            </w:r>
            <w:r w:rsidR="00C2514B">
              <w:rPr>
                <w:noProof/>
                <w:webHidden/>
              </w:rPr>
              <w:instrText xml:space="preserve"> PAGEREF _Toc531701542 \h </w:instrText>
            </w:r>
            <w:r w:rsidR="00C2514B">
              <w:rPr>
                <w:noProof/>
                <w:webHidden/>
              </w:rPr>
            </w:r>
            <w:r w:rsidR="00C2514B">
              <w:rPr>
                <w:noProof/>
                <w:webHidden/>
              </w:rPr>
              <w:fldChar w:fldCharType="separate"/>
            </w:r>
            <w:r w:rsidR="00C2514B">
              <w:rPr>
                <w:noProof/>
                <w:webHidden/>
              </w:rPr>
              <w:t>3</w:t>
            </w:r>
            <w:r w:rsidR="00C2514B">
              <w:rPr>
                <w:noProof/>
                <w:webHidden/>
              </w:rPr>
              <w:fldChar w:fldCharType="end"/>
            </w:r>
          </w:hyperlink>
        </w:p>
        <w:p w:rsidR="00C2514B" w:rsidRDefault="00524C4B">
          <w:pPr>
            <w:pStyle w:val="Indholdsfortegnelse1"/>
            <w:tabs>
              <w:tab w:val="right" w:leader="dot" w:pos="9340"/>
            </w:tabs>
            <w:rPr>
              <w:rFonts w:asciiTheme="minorHAnsi" w:eastAsiaTheme="minorEastAsia" w:hAnsiTheme="minorHAnsi" w:cstheme="minorBidi"/>
              <w:noProof/>
              <w:lang w:val="da-DK" w:eastAsia="da-DK"/>
            </w:rPr>
          </w:pPr>
          <w:hyperlink w:anchor="_Toc531701543" w:history="1">
            <w:r w:rsidR="00C2514B" w:rsidRPr="000C4462">
              <w:rPr>
                <w:rStyle w:val="Hyperlink"/>
                <w:noProof/>
                <w:lang w:val="da-DK"/>
              </w:rPr>
              <w:t>Hvordan skifter jeg min adgangskode?</w:t>
            </w:r>
            <w:r w:rsidR="00C2514B">
              <w:rPr>
                <w:noProof/>
                <w:webHidden/>
              </w:rPr>
              <w:tab/>
            </w:r>
            <w:r w:rsidR="00C2514B">
              <w:rPr>
                <w:noProof/>
                <w:webHidden/>
              </w:rPr>
              <w:fldChar w:fldCharType="begin"/>
            </w:r>
            <w:r w:rsidR="00C2514B">
              <w:rPr>
                <w:noProof/>
                <w:webHidden/>
              </w:rPr>
              <w:instrText xml:space="preserve"> PAGEREF _Toc531701543 \h </w:instrText>
            </w:r>
            <w:r w:rsidR="00C2514B">
              <w:rPr>
                <w:noProof/>
                <w:webHidden/>
              </w:rPr>
            </w:r>
            <w:r w:rsidR="00C2514B">
              <w:rPr>
                <w:noProof/>
                <w:webHidden/>
              </w:rPr>
              <w:fldChar w:fldCharType="separate"/>
            </w:r>
            <w:r w:rsidR="00C2514B">
              <w:rPr>
                <w:noProof/>
                <w:webHidden/>
              </w:rPr>
              <w:t>3</w:t>
            </w:r>
            <w:r w:rsidR="00C2514B">
              <w:rPr>
                <w:noProof/>
                <w:webHidden/>
              </w:rPr>
              <w:fldChar w:fldCharType="end"/>
            </w:r>
          </w:hyperlink>
        </w:p>
        <w:p w:rsidR="00C2514B" w:rsidRDefault="00524C4B">
          <w:pPr>
            <w:pStyle w:val="Indholdsfortegnelse1"/>
            <w:tabs>
              <w:tab w:val="right" w:leader="dot" w:pos="9340"/>
            </w:tabs>
            <w:rPr>
              <w:rFonts w:asciiTheme="minorHAnsi" w:eastAsiaTheme="minorEastAsia" w:hAnsiTheme="minorHAnsi" w:cstheme="minorBidi"/>
              <w:noProof/>
              <w:lang w:val="da-DK" w:eastAsia="da-DK"/>
            </w:rPr>
          </w:pPr>
          <w:hyperlink w:anchor="_Toc531701544" w:history="1">
            <w:r w:rsidR="00C2514B" w:rsidRPr="000C4462">
              <w:rPr>
                <w:rStyle w:val="Hyperlink"/>
                <w:noProof/>
                <w:lang w:val="da-DK"/>
              </w:rPr>
              <w:t>Hvordan opretter jeg en henvendelse til Bygningsstyrelsen?</w:t>
            </w:r>
            <w:r w:rsidR="00C2514B">
              <w:rPr>
                <w:noProof/>
                <w:webHidden/>
              </w:rPr>
              <w:tab/>
            </w:r>
            <w:r w:rsidR="00C2514B">
              <w:rPr>
                <w:noProof/>
                <w:webHidden/>
              </w:rPr>
              <w:fldChar w:fldCharType="begin"/>
            </w:r>
            <w:r w:rsidR="00C2514B">
              <w:rPr>
                <w:noProof/>
                <w:webHidden/>
              </w:rPr>
              <w:instrText xml:space="preserve"> PAGEREF _Toc531701544 \h </w:instrText>
            </w:r>
            <w:r w:rsidR="00C2514B">
              <w:rPr>
                <w:noProof/>
                <w:webHidden/>
              </w:rPr>
            </w:r>
            <w:r w:rsidR="00C2514B">
              <w:rPr>
                <w:noProof/>
                <w:webHidden/>
              </w:rPr>
              <w:fldChar w:fldCharType="separate"/>
            </w:r>
            <w:r w:rsidR="00C2514B">
              <w:rPr>
                <w:noProof/>
                <w:webHidden/>
              </w:rPr>
              <w:t>4</w:t>
            </w:r>
            <w:r w:rsidR="00C2514B">
              <w:rPr>
                <w:noProof/>
                <w:webHidden/>
              </w:rPr>
              <w:fldChar w:fldCharType="end"/>
            </w:r>
          </w:hyperlink>
        </w:p>
        <w:p w:rsidR="00C2514B" w:rsidRDefault="00524C4B">
          <w:pPr>
            <w:pStyle w:val="Indholdsfortegnelse1"/>
            <w:tabs>
              <w:tab w:val="right" w:leader="dot" w:pos="9340"/>
            </w:tabs>
            <w:rPr>
              <w:rFonts w:asciiTheme="minorHAnsi" w:eastAsiaTheme="minorEastAsia" w:hAnsiTheme="minorHAnsi" w:cstheme="minorBidi"/>
              <w:noProof/>
              <w:lang w:val="da-DK" w:eastAsia="da-DK"/>
            </w:rPr>
          </w:pPr>
          <w:hyperlink w:anchor="_Toc531701545" w:history="1">
            <w:r w:rsidR="00C2514B" w:rsidRPr="000C4462">
              <w:rPr>
                <w:rStyle w:val="Hyperlink"/>
                <w:noProof/>
                <w:lang w:val="da-DK"/>
              </w:rPr>
              <w:t>Hvordan modtager og sender jeg dokumenter til og fra Bygningsstyrelsen?</w:t>
            </w:r>
            <w:r w:rsidR="00C2514B">
              <w:rPr>
                <w:noProof/>
                <w:webHidden/>
              </w:rPr>
              <w:tab/>
            </w:r>
            <w:r w:rsidR="00C2514B">
              <w:rPr>
                <w:noProof/>
                <w:webHidden/>
              </w:rPr>
              <w:fldChar w:fldCharType="begin"/>
            </w:r>
            <w:r w:rsidR="00C2514B">
              <w:rPr>
                <w:noProof/>
                <w:webHidden/>
              </w:rPr>
              <w:instrText xml:space="preserve"> PAGEREF _Toc531701545 \h </w:instrText>
            </w:r>
            <w:r w:rsidR="00C2514B">
              <w:rPr>
                <w:noProof/>
                <w:webHidden/>
              </w:rPr>
            </w:r>
            <w:r w:rsidR="00C2514B">
              <w:rPr>
                <w:noProof/>
                <w:webHidden/>
              </w:rPr>
              <w:fldChar w:fldCharType="separate"/>
            </w:r>
            <w:r w:rsidR="00C2514B">
              <w:rPr>
                <w:noProof/>
                <w:webHidden/>
              </w:rPr>
              <w:t>7</w:t>
            </w:r>
            <w:r w:rsidR="00C2514B">
              <w:rPr>
                <w:noProof/>
                <w:webHidden/>
              </w:rPr>
              <w:fldChar w:fldCharType="end"/>
            </w:r>
          </w:hyperlink>
        </w:p>
        <w:p w:rsidR="00C2514B" w:rsidRDefault="00524C4B">
          <w:pPr>
            <w:pStyle w:val="Indholdsfortegnelse1"/>
            <w:tabs>
              <w:tab w:val="right" w:leader="dot" w:pos="9340"/>
            </w:tabs>
            <w:rPr>
              <w:rFonts w:asciiTheme="minorHAnsi" w:eastAsiaTheme="minorEastAsia" w:hAnsiTheme="minorHAnsi" w:cstheme="minorBidi"/>
              <w:noProof/>
              <w:lang w:val="da-DK" w:eastAsia="da-DK"/>
            </w:rPr>
          </w:pPr>
          <w:hyperlink w:anchor="_Toc531701546" w:history="1">
            <w:r w:rsidR="00C2514B" w:rsidRPr="000C4462">
              <w:rPr>
                <w:rStyle w:val="Hyperlink"/>
                <w:noProof/>
                <w:lang w:val="da-DK"/>
              </w:rPr>
              <w:t>Hvordan skriver jeg en kommentar til Bygningsstyrelsen på min anmodning?</w:t>
            </w:r>
            <w:r w:rsidR="00C2514B">
              <w:rPr>
                <w:noProof/>
                <w:webHidden/>
              </w:rPr>
              <w:tab/>
            </w:r>
            <w:r w:rsidR="00C2514B">
              <w:rPr>
                <w:noProof/>
                <w:webHidden/>
              </w:rPr>
              <w:fldChar w:fldCharType="begin"/>
            </w:r>
            <w:r w:rsidR="00C2514B">
              <w:rPr>
                <w:noProof/>
                <w:webHidden/>
              </w:rPr>
              <w:instrText xml:space="preserve"> PAGEREF _Toc531701546 \h </w:instrText>
            </w:r>
            <w:r w:rsidR="00C2514B">
              <w:rPr>
                <w:noProof/>
                <w:webHidden/>
              </w:rPr>
            </w:r>
            <w:r w:rsidR="00C2514B">
              <w:rPr>
                <w:noProof/>
                <w:webHidden/>
              </w:rPr>
              <w:fldChar w:fldCharType="separate"/>
            </w:r>
            <w:r w:rsidR="00C2514B">
              <w:rPr>
                <w:noProof/>
                <w:webHidden/>
              </w:rPr>
              <w:t>9</w:t>
            </w:r>
            <w:r w:rsidR="00C2514B">
              <w:rPr>
                <w:noProof/>
                <w:webHidden/>
              </w:rPr>
              <w:fldChar w:fldCharType="end"/>
            </w:r>
          </w:hyperlink>
        </w:p>
        <w:p w:rsidR="00C2514B" w:rsidRDefault="00524C4B">
          <w:pPr>
            <w:pStyle w:val="Indholdsfortegnelse1"/>
            <w:tabs>
              <w:tab w:val="right" w:leader="dot" w:pos="9340"/>
            </w:tabs>
            <w:rPr>
              <w:rFonts w:asciiTheme="minorHAnsi" w:eastAsiaTheme="minorEastAsia" w:hAnsiTheme="minorHAnsi" w:cstheme="minorBidi"/>
              <w:noProof/>
              <w:lang w:val="da-DK" w:eastAsia="da-DK"/>
            </w:rPr>
          </w:pPr>
          <w:hyperlink w:anchor="_Toc531701547" w:history="1">
            <w:r w:rsidR="00C2514B" w:rsidRPr="000C4462">
              <w:rPr>
                <w:rStyle w:val="Hyperlink"/>
                <w:noProof/>
                <w:lang w:val="da-DK"/>
              </w:rPr>
              <w:t>Hvordan får jeg overblik over mine igangværende sager?</w:t>
            </w:r>
            <w:r w:rsidR="00C2514B">
              <w:rPr>
                <w:noProof/>
                <w:webHidden/>
              </w:rPr>
              <w:tab/>
            </w:r>
            <w:r w:rsidR="00C2514B">
              <w:rPr>
                <w:noProof/>
                <w:webHidden/>
              </w:rPr>
              <w:fldChar w:fldCharType="begin"/>
            </w:r>
            <w:r w:rsidR="00C2514B">
              <w:rPr>
                <w:noProof/>
                <w:webHidden/>
              </w:rPr>
              <w:instrText xml:space="preserve"> PAGEREF _Toc531701547 \h </w:instrText>
            </w:r>
            <w:r w:rsidR="00C2514B">
              <w:rPr>
                <w:noProof/>
                <w:webHidden/>
              </w:rPr>
            </w:r>
            <w:r w:rsidR="00C2514B">
              <w:rPr>
                <w:noProof/>
                <w:webHidden/>
              </w:rPr>
              <w:fldChar w:fldCharType="separate"/>
            </w:r>
            <w:r w:rsidR="00C2514B">
              <w:rPr>
                <w:noProof/>
                <w:webHidden/>
              </w:rPr>
              <w:t>9</w:t>
            </w:r>
            <w:r w:rsidR="00C2514B">
              <w:rPr>
                <w:noProof/>
                <w:webHidden/>
              </w:rPr>
              <w:fldChar w:fldCharType="end"/>
            </w:r>
          </w:hyperlink>
        </w:p>
        <w:p w:rsidR="00C2514B" w:rsidRDefault="00524C4B">
          <w:pPr>
            <w:pStyle w:val="Indholdsfortegnelse1"/>
            <w:tabs>
              <w:tab w:val="right" w:leader="dot" w:pos="9340"/>
            </w:tabs>
            <w:rPr>
              <w:rFonts w:asciiTheme="minorHAnsi" w:eastAsiaTheme="minorEastAsia" w:hAnsiTheme="minorHAnsi" w:cstheme="minorBidi"/>
              <w:noProof/>
              <w:lang w:val="da-DK" w:eastAsia="da-DK"/>
            </w:rPr>
          </w:pPr>
          <w:hyperlink w:anchor="_Toc531701548" w:history="1">
            <w:r w:rsidR="00C2514B" w:rsidRPr="000C4462">
              <w:rPr>
                <w:rStyle w:val="Hyperlink"/>
                <w:noProof/>
                <w:lang w:val="da-DK"/>
              </w:rPr>
              <w:t>Hvordan ved jeg, om der er sket noget på mine anmodninger?</w:t>
            </w:r>
            <w:r w:rsidR="00C2514B">
              <w:rPr>
                <w:noProof/>
                <w:webHidden/>
              </w:rPr>
              <w:tab/>
            </w:r>
            <w:r w:rsidR="00C2514B">
              <w:rPr>
                <w:noProof/>
                <w:webHidden/>
              </w:rPr>
              <w:fldChar w:fldCharType="begin"/>
            </w:r>
            <w:r w:rsidR="00C2514B">
              <w:rPr>
                <w:noProof/>
                <w:webHidden/>
              </w:rPr>
              <w:instrText xml:space="preserve"> PAGEREF _Toc531701548 \h </w:instrText>
            </w:r>
            <w:r w:rsidR="00C2514B">
              <w:rPr>
                <w:noProof/>
                <w:webHidden/>
              </w:rPr>
            </w:r>
            <w:r w:rsidR="00C2514B">
              <w:rPr>
                <w:noProof/>
                <w:webHidden/>
              </w:rPr>
              <w:fldChar w:fldCharType="separate"/>
            </w:r>
            <w:r w:rsidR="00C2514B">
              <w:rPr>
                <w:noProof/>
                <w:webHidden/>
              </w:rPr>
              <w:t>10</w:t>
            </w:r>
            <w:r w:rsidR="00C2514B">
              <w:rPr>
                <w:noProof/>
                <w:webHidden/>
              </w:rPr>
              <w:fldChar w:fldCharType="end"/>
            </w:r>
          </w:hyperlink>
        </w:p>
        <w:p w:rsidR="00EF3951" w:rsidRDefault="00EF3951">
          <w:r>
            <w:rPr>
              <w:b/>
              <w:bCs/>
            </w:rPr>
            <w:fldChar w:fldCharType="end"/>
          </w:r>
        </w:p>
      </w:sdtContent>
    </w:sdt>
    <w:p w:rsidR="00EF3951" w:rsidRDefault="00EF3951">
      <w:pPr>
        <w:rPr>
          <w:b/>
          <w:bCs/>
          <w:sz w:val="28"/>
          <w:szCs w:val="28"/>
          <w:lang w:val="da-DK"/>
        </w:rPr>
      </w:pPr>
      <w:r>
        <w:rPr>
          <w:lang w:val="da-DK"/>
        </w:rPr>
        <w:br w:type="page"/>
      </w:r>
    </w:p>
    <w:p w:rsidR="006A2B4E" w:rsidRPr="00EF3951" w:rsidRDefault="00036206">
      <w:pPr>
        <w:pStyle w:val="Overskrift1"/>
        <w:rPr>
          <w:lang w:val="da-DK"/>
        </w:rPr>
      </w:pPr>
      <w:bookmarkStart w:id="1" w:name="_Toc531701541"/>
      <w:r w:rsidRPr="00EF3951">
        <w:rPr>
          <w:lang w:val="da-DK"/>
        </w:rPr>
        <w:lastRenderedPageBreak/>
        <w:t>Hvordan får jeg tilsendt login-oplysninger?</w:t>
      </w:r>
      <w:bookmarkEnd w:id="1"/>
    </w:p>
    <w:p w:rsidR="006A2B4E" w:rsidRPr="00EF3951" w:rsidRDefault="00036206">
      <w:pPr>
        <w:pStyle w:val="Brdtekst"/>
        <w:spacing w:before="188" w:line="259" w:lineRule="auto"/>
        <w:ind w:left="220" w:right="1247" w:hanging="1"/>
        <w:rPr>
          <w:lang w:val="da-DK"/>
        </w:rPr>
      </w:pPr>
      <w:r w:rsidRPr="00EF3951">
        <w:rPr>
          <w:lang w:val="da-DK"/>
        </w:rPr>
        <w:t>Du skal bede din kollega, som allerede har login, om at oprette en anmodning på Serviceportalen om, at du skal have adgang.</w:t>
      </w:r>
    </w:p>
    <w:p w:rsidR="006A2B4E" w:rsidRPr="00EF3951" w:rsidRDefault="00036206">
      <w:pPr>
        <w:pStyle w:val="Brdtekst"/>
        <w:spacing w:before="162" w:line="259" w:lineRule="auto"/>
        <w:ind w:left="220" w:right="561" w:hanging="1"/>
        <w:rPr>
          <w:lang w:val="da-DK"/>
        </w:rPr>
      </w:pPr>
      <w:r w:rsidRPr="00EF3951">
        <w:rPr>
          <w:lang w:val="da-DK"/>
        </w:rPr>
        <w:t xml:space="preserve">Er der ikke nogen i din organisation, som har login, skriver du til </w:t>
      </w:r>
      <w:hyperlink r:id="rId9">
        <w:r w:rsidRPr="00EF3951">
          <w:rPr>
            <w:lang w:val="da-DK"/>
          </w:rPr>
          <w:t>BYGST@BYGST.DK</w:t>
        </w:r>
      </w:hyperlink>
      <w:r w:rsidRPr="00EF3951">
        <w:rPr>
          <w:lang w:val="da-DK"/>
        </w:rPr>
        <w:t xml:space="preserve"> eller ringer ind til BYGST på 4170 1000 og beder om oprettelse af din organisation samt jeres kontaktpersoner.</w:t>
      </w:r>
    </w:p>
    <w:p w:rsidR="00EF3951" w:rsidRDefault="00EF3951">
      <w:pPr>
        <w:pStyle w:val="Overskrift1"/>
        <w:rPr>
          <w:lang w:val="da-DK"/>
        </w:rPr>
      </w:pPr>
    </w:p>
    <w:p w:rsidR="006A2B4E" w:rsidRPr="00EF3951" w:rsidRDefault="00036206">
      <w:pPr>
        <w:pStyle w:val="Overskrift1"/>
        <w:rPr>
          <w:lang w:val="da-DK"/>
        </w:rPr>
      </w:pPr>
      <w:bookmarkStart w:id="2" w:name="_Toc531701542"/>
      <w:r w:rsidRPr="00EF3951">
        <w:rPr>
          <w:lang w:val="da-DK"/>
        </w:rPr>
        <w:t>Hvordan logger jeg på portalen?</w:t>
      </w:r>
      <w:bookmarkEnd w:id="2"/>
    </w:p>
    <w:p w:rsidR="006A2B4E" w:rsidRPr="00EF3951" w:rsidRDefault="00036206">
      <w:pPr>
        <w:pStyle w:val="Brdtekst"/>
        <w:spacing w:before="188" w:line="259" w:lineRule="auto"/>
        <w:ind w:left="220" w:right="598"/>
        <w:rPr>
          <w:lang w:val="da-DK"/>
        </w:rPr>
      </w:pPr>
      <w:r w:rsidRPr="00EF3951">
        <w:rPr>
          <w:lang w:val="da-DK"/>
        </w:rPr>
        <w:t xml:space="preserve">For at logge på portalen, skal du gå til </w:t>
      </w:r>
      <w:hyperlink r:id="rId10">
        <w:r w:rsidRPr="00EF3951">
          <w:rPr>
            <w:color w:val="0000FF"/>
            <w:u w:val="single" w:color="0000FF"/>
            <w:lang w:val="da-DK"/>
          </w:rPr>
          <w:t>https://www.bygst.dk/serviceportalen</w:t>
        </w:r>
      </w:hyperlink>
      <w:r w:rsidRPr="00EF3951">
        <w:rPr>
          <w:lang w:val="da-DK"/>
        </w:rPr>
        <w:t>, og indtaste fremsendte brugernavn og adgangskode.</w:t>
      </w:r>
      <w:r w:rsidR="00EF3951">
        <w:rPr>
          <w:lang w:val="da-DK"/>
        </w:rPr>
        <w:t xml:space="preserve"> Bemærk at brugernavnet er med store bogstaver.</w:t>
      </w:r>
    </w:p>
    <w:p w:rsidR="006A2B4E" w:rsidRPr="00EF3951" w:rsidRDefault="003D2FC8">
      <w:pPr>
        <w:pStyle w:val="Brdtekst"/>
        <w:rPr>
          <w:sz w:val="10"/>
          <w:lang w:val="da-DK"/>
        </w:rPr>
      </w:pPr>
      <w:r>
        <w:rPr>
          <w:noProof/>
          <w:lang w:val="da-DK" w:eastAsia="da-DK"/>
        </w:rPr>
        <mc:AlternateContent>
          <mc:Choice Requires="wpg">
            <w:drawing>
              <wp:anchor distT="0" distB="0" distL="0" distR="0" simplePos="0" relativeHeight="251653120" behindDoc="1" locked="0" layoutInCell="1" allowOverlap="1">
                <wp:simplePos x="0" y="0"/>
                <wp:positionH relativeFrom="page">
                  <wp:posOffset>914400</wp:posOffset>
                </wp:positionH>
                <wp:positionV relativeFrom="paragraph">
                  <wp:posOffset>104775</wp:posOffset>
                </wp:positionV>
                <wp:extent cx="5731510" cy="1682750"/>
                <wp:effectExtent l="0" t="1905" r="2540" b="1270"/>
                <wp:wrapTopAndBottom/>
                <wp:docPr id="5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682750"/>
                          <a:chOff x="1440" y="165"/>
                          <a:chExt cx="9026" cy="2650"/>
                        </a:xfrm>
                      </wpg:grpSpPr>
                      <pic:pic xmlns:pic="http://schemas.openxmlformats.org/drawingml/2006/picture">
                        <pic:nvPicPr>
                          <pic:cNvPr id="51"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64"/>
                            <a:ext cx="9026" cy="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43"/>
                        <wps:cNvSpPr>
                          <a:spLocks noChangeArrowheads="1"/>
                        </wps:cNvSpPr>
                        <wps:spPr bwMode="auto">
                          <a:xfrm>
                            <a:off x="4470" y="763"/>
                            <a:ext cx="2990" cy="2040"/>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1in;margin-top:8.25pt;width:451.3pt;height:132.5pt;z-index:-251663360;mso-wrap-distance-left:0;mso-wrap-distance-right:0;mso-position-horizontal-relative:page" coordorigin="1440,165" coordsize="9026,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">
                <v:shape id="Picture 44" o:spid="_x0000_s1027" type="#_x0000_t75" style="position:absolute;left:1440;top:164;width:9026;height:2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W9d/CAAAA2wAAAA8AAABkcnMvZG93bnJldi54bWxEj92KwjAUhO8XfIdwBO/WVGGrVKOoIIgs&#10;gr/Xh+bYFpuT0mRr3ac3guDlMDPfMNN5a0rRUO0KywoG/QgEcWp1wZmC03H9PQbhPLLG0jIpeJCD&#10;+azzNcVE2zvvqTn4TAQIuwQV5N5XiZQuzcmg69uKOHhXWxv0QdaZ1DXeA9yUchhFsTRYcFjIsaJV&#10;Tunt8GcUDP9X2+Mvb7Y7rZtLHC/Wo2V7VqrXbRcTEJ5a/wm/2xut4GcAry/hB8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1vXfwgAAANsAAAAPAAAAAAAAAAAAAAAAAJ8C&#10;AABkcnMvZG93bnJldi54bWxQSwUGAAAAAAQABAD3AAAAjgMAAAAA&#10;">
                  <v:imagedata r:id="rId13" o:title=""/>
                </v:shape>
                <v:rect id="Rectangle 43" o:spid="_x0000_s1028" style="position:absolute;left:4470;top:763;width:299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O9sUA&#10;AADbAAAADwAAAGRycy9kb3ducmV2LnhtbESP3WrCQBSE7wt9h+UUvKubBlpKdBWx1AhF8A/Bu2P2&#10;mASzZ8PuRtO37woFL4eZ+YYZT3vTiCs5X1tW8DZMQBAXVtdcKtjvvl8/QfiArLGxTAp+ycN08vw0&#10;xkzbG2/oug2liBD2GSqoQmgzKX1RkUE/tC1x9M7WGQxRulJqh7cIN41Mk+RDGqw5LlTY0ryi4rLt&#10;jIJ8vjDuq/g5dV2eH1NcrNrDeqXU4KWfjUAE6sMj/N9eagXvKdy/x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872xQAAANsAAAAPAAAAAAAAAAAAAAAAAJgCAABkcnMv&#10;ZG93bnJldi54bWxQSwUGAAAAAAQABAD1AAAAigMAAAAA&#10;" filled="f" strokecolor="#ed7d31" strokeweight="1pt"/>
                <w10:wrap type="topAndBottom" anchorx="page"/>
              </v:group>
            </w:pict>
          </mc:Fallback>
        </mc:AlternateContent>
      </w:r>
    </w:p>
    <w:p w:rsidR="00EF3951" w:rsidRDefault="00EF3951">
      <w:pPr>
        <w:rPr>
          <w:sz w:val="10"/>
          <w:lang w:val="da-DK"/>
        </w:rPr>
      </w:pPr>
    </w:p>
    <w:p w:rsidR="00EF3951" w:rsidRPr="00EF3951" w:rsidRDefault="00EF3951" w:rsidP="00EF3951">
      <w:pPr>
        <w:rPr>
          <w:sz w:val="10"/>
          <w:lang w:val="da-DK"/>
        </w:rPr>
      </w:pPr>
    </w:p>
    <w:p w:rsidR="006A2B4E" w:rsidRPr="00EF3951" w:rsidRDefault="00036206" w:rsidP="00EF3951">
      <w:pPr>
        <w:pStyle w:val="Overskrift1"/>
        <w:rPr>
          <w:lang w:val="da-DK"/>
        </w:rPr>
      </w:pPr>
      <w:bookmarkStart w:id="3" w:name="_Toc531701543"/>
      <w:r w:rsidRPr="00EF3951">
        <w:rPr>
          <w:lang w:val="da-DK"/>
        </w:rPr>
        <w:t>Hvordan skifter jeg min adgangskode?</w:t>
      </w:r>
      <w:bookmarkEnd w:id="3"/>
    </w:p>
    <w:p w:rsidR="006A2B4E" w:rsidRPr="00EF3951" w:rsidRDefault="00036206">
      <w:pPr>
        <w:pStyle w:val="Brdtekst"/>
        <w:spacing w:before="188"/>
        <w:ind w:left="220"/>
        <w:rPr>
          <w:lang w:val="da-DK"/>
        </w:rPr>
      </w:pPr>
      <w:r w:rsidRPr="00EF3951">
        <w:rPr>
          <w:lang w:val="da-DK"/>
        </w:rPr>
        <w:t>Klik på person- ikonet oppe i højre hjørne, og klik på ”Konto”.</w:t>
      </w:r>
    </w:p>
    <w:p w:rsidR="006A2B4E" w:rsidRPr="00EF3951" w:rsidRDefault="003D2FC8">
      <w:pPr>
        <w:pStyle w:val="Brdtekst"/>
        <w:spacing w:before="8"/>
        <w:rPr>
          <w:sz w:val="11"/>
          <w:lang w:val="da-DK"/>
        </w:rPr>
      </w:pPr>
      <w:r>
        <w:rPr>
          <w:noProof/>
          <w:lang w:val="da-DK" w:eastAsia="da-DK"/>
        </w:rPr>
        <mc:AlternateContent>
          <mc:Choice Requires="wpg">
            <w:drawing>
              <wp:anchor distT="0" distB="0" distL="0" distR="0" simplePos="0" relativeHeight="251654144" behindDoc="1" locked="0" layoutInCell="1" allowOverlap="1">
                <wp:simplePos x="0" y="0"/>
                <wp:positionH relativeFrom="page">
                  <wp:posOffset>914400</wp:posOffset>
                </wp:positionH>
                <wp:positionV relativeFrom="paragraph">
                  <wp:posOffset>116840</wp:posOffset>
                </wp:positionV>
                <wp:extent cx="5731510" cy="1033145"/>
                <wp:effectExtent l="0" t="0" r="2540" b="0"/>
                <wp:wrapTopAndBottom/>
                <wp:docPr id="4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33145"/>
                          <a:chOff x="1440" y="184"/>
                          <a:chExt cx="9026" cy="1627"/>
                        </a:xfrm>
                      </wpg:grpSpPr>
                      <pic:pic xmlns:pic="http://schemas.openxmlformats.org/drawingml/2006/picture">
                        <pic:nvPicPr>
                          <pic:cNvPr id="48"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184"/>
                            <a:ext cx="9026" cy="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40"/>
                        <wps:cNvSpPr>
                          <a:spLocks noChangeArrowheads="1"/>
                        </wps:cNvSpPr>
                        <wps:spPr bwMode="auto">
                          <a:xfrm>
                            <a:off x="9490" y="232"/>
                            <a:ext cx="510" cy="250"/>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in;margin-top:9.2pt;width:451.3pt;height:81.35pt;z-index:-251662336;mso-wrap-distance-left:0;mso-wrap-distance-right:0;mso-position-horizontal-relative:page" coordorigin="1440,184" coordsize="9026,1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">
                <v:shape id="Picture 41" o:spid="_x0000_s1027" type="#_x0000_t75" style="position:absolute;left:1440;top:184;width:9026;height:1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PWa/AAAA2wAAAA8AAABkcnMvZG93bnJldi54bWxET8uKwjAU3Qv+Q7jC7GyqjMNYG0VmENwo&#10;jA6Cu0tz+8DmpiRR69+bheDycN75qjetuJHzjWUFkyQFQVxY3XCl4P+4GX+D8AFZY2uZFDzIw2o5&#10;HOSYaXvnP7odQiViCPsMFdQhdJmUvqjJoE9sRxy50jqDIUJXSe3wHsNNK6dp+iUNNhwbauzop6bi&#10;crgaBafqMts3LuBx93tG3Zqyn09LpT5G/XoBIlAf3uKXe6sVfMax8Uv8AXL5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7T1mvwAAANsAAAAPAAAAAAAAAAAAAAAAAJ8CAABk&#10;cnMvZG93bnJldi54bWxQSwUGAAAAAAQABAD3AAAAiwMAAAAA&#10;">
                  <v:imagedata r:id="rId15" o:title=""/>
                </v:shape>
                <v:rect id="Rectangle 40" o:spid="_x0000_s1028" style="position:absolute;left:9490;top:232;width:51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KWsUA&#10;AADbAAAADwAAAGRycy9kb3ducmV2LnhtbESPQWvCQBSE74X+h+UVvOlGkdJGVxGLRhBBrQjeXrOv&#10;SWj2bdjdaPrv3YLQ4zAz3zDTeWdqcSXnK8sKhoMEBHFudcWFgtPnqv8GwgdkjbVlUvBLHuaz56cp&#10;ptre+EDXYyhEhLBPUUEZQpNK6fOSDPqBbYij922dwRClK6R2eItwU8tRkrxKgxXHhRIbWpaU/xxb&#10;oyBbro37yLdfbZtllxGud815v1Oq99ItJiACdeE//GhvtILxO/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spaxQAAANsAAAAPAAAAAAAAAAAAAAAAAJgCAABkcnMv&#10;ZG93bnJldi54bWxQSwUGAAAAAAQABAD1AAAAigMAAAAA&#10;" filled="f" strokecolor="#ed7d31" strokeweight="1pt"/>
                <w10:wrap type="topAndBottom" anchorx="page"/>
              </v:group>
            </w:pict>
          </mc:Fallback>
        </mc:AlternateContent>
      </w:r>
    </w:p>
    <w:p w:rsidR="006A2B4E" w:rsidRPr="00EF3951" w:rsidRDefault="006A2B4E">
      <w:pPr>
        <w:pStyle w:val="Brdtekst"/>
        <w:rPr>
          <w:sz w:val="24"/>
          <w:lang w:val="da-DK"/>
        </w:rPr>
      </w:pPr>
    </w:p>
    <w:p w:rsidR="006A2B4E" w:rsidRPr="00EF3951" w:rsidRDefault="006A2B4E">
      <w:pPr>
        <w:pStyle w:val="Brdtekst"/>
        <w:spacing w:before="4"/>
        <w:rPr>
          <w:sz w:val="27"/>
          <w:lang w:val="da-DK"/>
        </w:rPr>
      </w:pPr>
    </w:p>
    <w:p w:rsidR="006A2B4E" w:rsidRPr="00EF3951" w:rsidRDefault="00036206">
      <w:pPr>
        <w:pStyle w:val="Brdtekst"/>
        <w:spacing w:line="259" w:lineRule="auto"/>
        <w:ind w:left="220" w:right="133"/>
        <w:rPr>
          <w:lang w:val="da-DK"/>
        </w:rPr>
      </w:pPr>
      <w:r w:rsidRPr="00EF3951">
        <w:rPr>
          <w:lang w:val="da-DK"/>
        </w:rPr>
        <w:t>Udfyld herefter din eksisterende adgangskode i øverste felt, og den nye i de to efterfølgende og klik på ”Submit” knappen. Det anbefales, at din adgangskode indeholder små og store bogstaver samt tal og symboler.</w:t>
      </w:r>
    </w:p>
    <w:p w:rsidR="006A2B4E" w:rsidRPr="00EF3951" w:rsidRDefault="003D2FC8">
      <w:pPr>
        <w:pStyle w:val="Brdtekst"/>
        <w:spacing w:before="9"/>
        <w:rPr>
          <w:sz w:val="9"/>
          <w:lang w:val="da-DK"/>
        </w:rPr>
      </w:pPr>
      <w:r>
        <w:rPr>
          <w:noProof/>
          <w:lang w:val="da-DK" w:eastAsia="da-DK"/>
        </w:rPr>
        <mc:AlternateContent>
          <mc:Choice Requires="wpg">
            <w:drawing>
              <wp:anchor distT="0" distB="0" distL="0" distR="0" simplePos="0" relativeHeight="251655168" behindDoc="1" locked="0" layoutInCell="1" allowOverlap="1">
                <wp:simplePos x="0" y="0"/>
                <wp:positionH relativeFrom="page">
                  <wp:posOffset>914400</wp:posOffset>
                </wp:positionH>
                <wp:positionV relativeFrom="paragraph">
                  <wp:posOffset>102870</wp:posOffset>
                </wp:positionV>
                <wp:extent cx="5731510" cy="2597150"/>
                <wp:effectExtent l="0" t="1270" r="2540" b="1905"/>
                <wp:wrapTopAndBottom/>
                <wp:docPr id="4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597150"/>
                          <a:chOff x="1440" y="162"/>
                          <a:chExt cx="9026" cy="4090"/>
                        </a:xfrm>
                      </wpg:grpSpPr>
                      <pic:pic xmlns:pic="http://schemas.openxmlformats.org/drawingml/2006/picture">
                        <pic:nvPicPr>
                          <pic:cNvPr id="45"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0" y="161"/>
                            <a:ext cx="9026" cy="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37"/>
                        <wps:cNvSpPr>
                          <a:spLocks noChangeArrowheads="1"/>
                        </wps:cNvSpPr>
                        <wps:spPr bwMode="auto">
                          <a:xfrm>
                            <a:off x="3800" y="350"/>
                            <a:ext cx="4350" cy="3140"/>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in;margin-top:8.1pt;width:451.3pt;height:204.5pt;z-index:-251661312;mso-wrap-distance-left:0;mso-wrap-distance-right:0;mso-position-horizontal-relative:page" coordorigin="1440,162" coordsize="9026,4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">
                <v:shape id="Picture 38" o:spid="_x0000_s1027" type="#_x0000_t75" style="position:absolute;left:1440;top:161;width:9026;height:4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f4DGAAAA2wAAAA8AAABkcnMvZG93bnJldi54bWxEj0FrwkAUhO+F/oflFXopdWOtpaTZiBUU&#10;6UWMHjw+s88kmH2b7q4a/71bKHgcZuYbJpv0phVncr6xrGA4SEAQl1Y3XCnYbuavnyB8QNbYWiYF&#10;V/IwyR8fMky1vfCazkWoRISwT1FBHUKXSunLmgz6ge2Io3ewzmCI0lVSO7xEuGnlW5J8SIMNx4Ua&#10;O5rVVB6Lk1Ew/07a/Wi2G15f5H7h1j/L3+nKKvX81E+/QATqwz38315qBe9j+PsSf4D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J9/gMYAAADbAAAADwAAAAAAAAAAAAAA&#10;AACfAgAAZHJzL2Rvd25yZXYueG1sUEsFBgAAAAAEAAQA9wAAAJIDAAAAAA==&#10;">
                  <v:imagedata r:id="rId17" o:title=""/>
                </v:shape>
                <v:rect id="Rectangle 37" o:spid="_x0000_s1028" style="position:absolute;left:3800;top:350;width:4350;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eKMUA&#10;AADbAAAADwAAAGRycy9kb3ducmV2LnhtbESP3WrCQBSE7wt9h+UUvKubioikriKKplAE/yj07jR7&#10;TEKzZ8PuRuPbu4Lg5TAz3zCTWWdqcSbnK8sKPvoJCOLc6ooLBcfD6n0MwgdkjbVlUnAlD7Pp68sE&#10;U20vvKPzPhQiQtinqKAMoUml9HlJBn3fNsTRO1lnMETpCqkdXiLc1HKQJCNpsOK4UGJDi5Ly/31r&#10;FGSLtXHL/PuvbbPsd4DrTfOz3SjVe+vmnyACdeEZfrS/tILhCO5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V4oxQAAANsAAAAPAAAAAAAAAAAAAAAAAJgCAABkcnMv&#10;ZG93bnJldi54bWxQSwUGAAAAAAQABAD1AAAAigMAAAAA&#10;" filled="f" strokecolor="#ed7d31" strokeweight="1pt"/>
                <w10:wrap type="topAndBottom" anchorx="page"/>
              </v:group>
            </w:pict>
          </mc:Fallback>
        </mc:AlternateContent>
      </w:r>
    </w:p>
    <w:p w:rsidR="006A2B4E" w:rsidRPr="00EF3951" w:rsidRDefault="006A2B4E">
      <w:pPr>
        <w:rPr>
          <w:sz w:val="9"/>
          <w:lang w:val="da-DK"/>
        </w:rPr>
        <w:sectPr w:rsidR="006A2B4E" w:rsidRPr="00EF3951">
          <w:footerReference w:type="default" r:id="rId18"/>
          <w:pgSz w:w="11910" w:h="16840"/>
          <w:pgMar w:top="1340" w:right="1340" w:bottom="1200" w:left="1220" w:header="0" w:footer="1005" w:gutter="0"/>
          <w:cols w:space="708"/>
        </w:sectPr>
      </w:pPr>
    </w:p>
    <w:p w:rsidR="006A2B4E" w:rsidRPr="00EF3951" w:rsidRDefault="00036206">
      <w:pPr>
        <w:pStyle w:val="Overskrift1"/>
        <w:rPr>
          <w:lang w:val="da-DK"/>
        </w:rPr>
      </w:pPr>
      <w:bookmarkStart w:id="4" w:name="_Toc531701544"/>
      <w:r w:rsidRPr="00EF3951">
        <w:rPr>
          <w:lang w:val="da-DK"/>
        </w:rPr>
        <w:lastRenderedPageBreak/>
        <w:t xml:space="preserve">Hvordan opretter jeg en </w:t>
      </w:r>
      <w:r w:rsidR="00EF3951">
        <w:rPr>
          <w:lang w:val="da-DK"/>
        </w:rPr>
        <w:t>henvendelse</w:t>
      </w:r>
      <w:r w:rsidRPr="00EF3951">
        <w:rPr>
          <w:lang w:val="da-DK"/>
        </w:rPr>
        <w:t xml:space="preserve"> til Bygningsstyrelsen?</w:t>
      </w:r>
      <w:bookmarkEnd w:id="4"/>
    </w:p>
    <w:p w:rsidR="006A2B4E" w:rsidRPr="00EF3951" w:rsidRDefault="00EF3951">
      <w:pPr>
        <w:pStyle w:val="Brdtekst"/>
        <w:spacing w:before="188" w:line="259" w:lineRule="auto"/>
        <w:ind w:left="220" w:right="109"/>
        <w:rPr>
          <w:lang w:val="da-DK"/>
        </w:rPr>
      </w:pPr>
      <w:r>
        <w:rPr>
          <w:lang w:val="da-DK"/>
        </w:rPr>
        <w:t xml:space="preserve">Henvendelser i </w:t>
      </w:r>
      <w:r w:rsidR="007569C5">
        <w:rPr>
          <w:lang w:val="da-DK"/>
        </w:rPr>
        <w:t>Bygningsstyrelsens serviceportal</w:t>
      </w:r>
      <w:r>
        <w:rPr>
          <w:lang w:val="da-DK"/>
        </w:rPr>
        <w:t xml:space="preserve"> hedder anmodninger. </w:t>
      </w:r>
      <w:r w:rsidR="00036206" w:rsidRPr="00EF3951">
        <w:rPr>
          <w:lang w:val="da-DK"/>
        </w:rPr>
        <w:t xml:space="preserve">På hovedskærmen af </w:t>
      </w:r>
      <w:r w:rsidR="007569C5">
        <w:rPr>
          <w:lang w:val="da-DK"/>
        </w:rPr>
        <w:t xml:space="preserve">portalen klikker du på knappen </w:t>
      </w:r>
      <w:r w:rsidR="00036206" w:rsidRPr="007569C5">
        <w:rPr>
          <w:b/>
          <w:lang w:val="da-DK"/>
        </w:rPr>
        <w:t>Ny</w:t>
      </w:r>
      <w:r w:rsidR="00036206" w:rsidRPr="00EF3951">
        <w:rPr>
          <w:lang w:val="da-DK"/>
        </w:rPr>
        <w:t>, hvorefter anmodnings-formularen åbner.</w:t>
      </w:r>
    </w:p>
    <w:p w:rsidR="006A2B4E" w:rsidRPr="00EF3951" w:rsidRDefault="003D2FC8">
      <w:pPr>
        <w:pStyle w:val="Brdtekst"/>
        <w:rPr>
          <w:sz w:val="10"/>
          <w:lang w:val="da-DK"/>
        </w:rPr>
      </w:pPr>
      <w:r>
        <w:rPr>
          <w:noProof/>
          <w:lang w:val="da-DK" w:eastAsia="da-DK"/>
        </w:rPr>
        <mc:AlternateContent>
          <mc:Choice Requires="wpg">
            <w:drawing>
              <wp:anchor distT="0" distB="0" distL="0" distR="0" simplePos="0" relativeHeight="251656192" behindDoc="1" locked="0" layoutInCell="1" allowOverlap="1">
                <wp:simplePos x="0" y="0"/>
                <wp:positionH relativeFrom="page">
                  <wp:posOffset>914400</wp:posOffset>
                </wp:positionH>
                <wp:positionV relativeFrom="paragraph">
                  <wp:posOffset>104775</wp:posOffset>
                </wp:positionV>
                <wp:extent cx="5731510" cy="1033145"/>
                <wp:effectExtent l="0" t="0" r="2540" b="0"/>
                <wp:wrapTopAndBottom/>
                <wp:docPr id="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33145"/>
                          <a:chOff x="1440" y="165"/>
                          <a:chExt cx="9026" cy="1627"/>
                        </a:xfrm>
                      </wpg:grpSpPr>
                      <pic:pic xmlns:pic="http://schemas.openxmlformats.org/drawingml/2006/picture">
                        <pic:nvPicPr>
                          <pic:cNvPr id="42"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164"/>
                            <a:ext cx="9026" cy="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Rectangle 34"/>
                        <wps:cNvSpPr>
                          <a:spLocks noChangeArrowheads="1"/>
                        </wps:cNvSpPr>
                        <wps:spPr bwMode="auto">
                          <a:xfrm>
                            <a:off x="1480" y="872"/>
                            <a:ext cx="510" cy="350"/>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in;margin-top:8.25pt;width:451.3pt;height:81.35pt;z-index:-251660288;mso-wrap-distance-left:0;mso-wrap-distance-right:0;mso-position-horizontal-relative:page" coordorigin="1440,165" coordsize="9026,1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">
                <v:shape id="Picture 35" o:spid="_x0000_s1027" type="#_x0000_t75" style="position:absolute;left:1440;top:164;width:9026;height:1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FCozCAAAA2wAAAA8AAABkcnMvZG93bnJldi54bWxEj82KAjEQhO+C7xBa2JtmHHTR0SiiCHtx&#10;YVUEb82k5wcnnSGJOr69WVjYY1FVX1HLdWca8SDna8sKxqMEBHFudc2lgvNpP5yB8AFZY2OZFLzI&#10;w3rV7y0x0/bJP/Q4hlJECPsMFVQhtJmUPq/IoB/Zljh6hXUGQ5SulNrhM8JNI9Mk+ZQGa44LFba0&#10;rSi/He9GwaW8Tb9rF/B02F1RN6bo5mmh1Meg2yxABOrCf/iv/aUVTFL4/RJ/gF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BQqMwgAAANsAAAAPAAAAAAAAAAAAAAAAAJ8C&#10;AABkcnMvZG93bnJldi54bWxQSwUGAAAAAAQABAD3AAAAjgMAAAAA&#10;">
                  <v:imagedata r:id="rId15" o:title=""/>
                </v:shape>
                <v:rect id="Rectangle 34" o:spid="_x0000_s1028" style="position:absolute;left:1480;top:872;width:51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sMUA&#10;AADbAAAADwAAAGRycy9kb3ducmV2LnhtbESPQWvCQBSE74X+h+UVvOlGLaVEVxGLRhBBrQjeXrOv&#10;SWj2bdjdaPrv3YLQ4zAz3zDTeWdqcSXnK8sKhoMEBHFudcWFgtPnqv8OwgdkjbVlUvBLHuaz56cp&#10;ptre+EDXYyhEhLBPUUEZQpNK6fOSDPqBbYij922dwRClK6R2eItwU8tRkrxJgxXHhRIbWpaU/xxb&#10;oyBbro37yLdfbZtllxGud815v1Oq99ItJiACdeE//GhvtILXMf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v2wxQAAANsAAAAPAAAAAAAAAAAAAAAAAJgCAABkcnMv&#10;ZG93bnJldi54bWxQSwUGAAAAAAQABAD1AAAAigMAAAAA&#10;" filled="f" strokecolor="#ed7d31" strokeweight="1pt"/>
                <w10:wrap type="topAndBottom" anchorx="page"/>
              </v:group>
            </w:pict>
          </mc:Fallback>
        </mc:AlternateContent>
      </w:r>
    </w:p>
    <w:p w:rsidR="006A2B4E" w:rsidRPr="00EF3951" w:rsidRDefault="006A2B4E">
      <w:pPr>
        <w:pStyle w:val="Brdtekst"/>
        <w:rPr>
          <w:sz w:val="24"/>
          <w:lang w:val="da-DK"/>
        </w:rPr>
      </w:pPr>
    </w:p>
    <w:p w:rsidR="006A2B4E" w:rsidRPr="00EF3951" w:rsidRDefault="006A2B4E">
      <w:pPr>
        <w:pStyle w:val="Brdtekst"/>
        <w:spacing w:before="2"/>
        <w:rPr>
          <w:sz w:val="27"/>
          <w:lang w:val="da-DK"/>
        </w:rPr>
      </w:pPr>
    </w:p>
    <w:p w:rsidR="00EF3951" w:rsidRDefault="00EF3951">
      <w:pPr>
        <w:pStyle w:val="Brdtekst"/>
        <w:spacing w:line="259" w:lineRule="auto"/>
        <w:ind w:left="220" w:right="172" w:hanging="1"/>
        <w:rPr>
          <w:lang w:val="da-DK"/>
        </w:rPr>
      </w:pPr>
    </w:p>
    <w:p w:rsidR="00EF3951" w:rsidRDefault="00A7063A">
      <w:pPr>
        <w:pStyle w:val="Brdtekst"/>
        <w:spacing w:line="259" w:lineRule="auto"/>
        <w:ind w:left="220" w:right="172" w:hanging="1"/>
        <w:rPr>
          <w:lang w:val="da-DK"/>
        </w:rPr>
      </w:pPr>
      <w:r>
        <w:rPr>
          <w:lang w:val="da-DK"/>
        </w:rPr>
        <w:t>Skærmen for nye anmodninger ser ud som følger:</w:t>
      </w:r>
    </w:p>
    <w:p w:rsidR="00EF3951" w:rsidRDefault="00EF3951">
      <w:pPr>
        <w:pStyle w:val="Brdtekst"/>
        <w:spacing w:line="259" w:lineRule="auto"/>
        <w:ind w:left="220" w:right="172" w:hanging="1"/>
        <w:rPr>
          <w:lang w:val="da-DK"/>
        </w:rPr>
      </w:pPr>
    </w:p>
    <w:p w:rsidR="00EF3951" w:rsidRDefault="00A7063A">
      <w:pPr>
        <w:pStyle w:val="Brdtekst"/>
        <w:spacing w:line="259" w:lineRule="auto"/>
        <w:ind w:left="220" w:right="172" w:hanging="1"/>
        <w:rPr>
          <w:lang w:val="da-DK"/>
        </w:rPr>
      </w:pPr>
      <w:r>
        <w:rPr>
          <w:noProof/>
          <w:lang w:val="da-DK" w:eastAsia="da-DK"/>
        </w:rPr>
        <w:drawing>
          <wp:inline distT="0" distB="0" distL="0" distR="0">
            <wp:extent cx="5923915" cy="251269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3915" cy="2512695"/>
                    </a:xfrm>
                    <a:prstGeom prst="rect">
                      <a:avLst/>
                    </a:prstGeom>
                    <a:noFill/>
                    <a:ln>
                      <a:noFill/>
                    </a:ln>
                  </pic:spPr>
                </pic:pic>
              </a:graphicData>
            </a:graphic>
          </wp:inline>
        </w:drawing>
      </w:r>
    </w:p>
    <w:p w:rsidR="00EF3951" w:rsidRDefault="00EF3951">
      <w:pPr>
        <w:pStyle w:val="Brdtekst"/>
        <w:spacing w:line="259" w:lineRule="auto"/>
        <w:ind w:left="220" w:right="172" w:hanging="1"/>
        <w:rPr>
          <w:lang w:val="da-DK"/>
        </w:rPr>
      </w:pPr>
    </w:p>
    <w:p w:rsidR="005E0CA5" w:rsidRDefault="00A7063A">
      <w:pPr>
        <w:pStyle w:val="Brdtekst"/>
        <w:spacing w:line="259" w:lineRule="auto"/>
        <w:ind w:left="220" w:right="172" w:hanging="1"/>
        <w:rPr>
          <w:lang w:val="da-DK"/>
        </w:rPr>
      </w:pPr>
      <w:r>
        <w:rPr>
          <w:lang w:val="da-DK"/>
        </w:rPr>
        <w:t xml:space="preserve">1. </w:t>
      </w:r>
      <w:r w:rsidR="000615B2" w:rsidRPr="007569C5">
        <w:rPr>
          <w:b/>
          <w:lang w:val="da-DK"/>
        </w:rPr>
        <w:t>Anmoder</w:t>
      </w:r>
      <w:r w:rsidR="000615B2">
        <w:rPr>
          <w:lang w:val="da-DK"/>
        </w:rPr>
        <w:t xml:space="preserve"> og </w:t>
      </w:r>
      <w:r w:rsidR="000615B2" w:rsidRPr="007569C5">
        <w:rPr>
          <w:b/>
          <w:lang w:val="da-DK"/>
        </w:rPr>
        <w:t>Anmodet på vegne af</w:t>
      </w:r>
      <w:r w:rsidR="000615B2">
        <w:rPr>
          <w:lang w:val="da-DK"/>
        </w:rPr>
        <w:t xml:space="preserve">: Alle felter er som standard præudfyldt med dine personlige oplysninger. </w:t>
      </w:r>
    </w:p>
    <w:p w:rsidR="005E0CA5" w:rsidRDefault="00A7063A">
      <w:pPr>
        <w:pStyle w:val="Brdtekst"/>
        <w:spacing w:line="259" w:lineRule="auto"/>
        <w:ind w:left="220" w:right="172" w:hanging="1"/>
        <w:rPr>
          <w:lang w:val="da-DK"/>
        </w:rPr>
      </w:pPr>
      <w:r>
        <w:rPr>
          <w:lang w:val="da-DK"/>
        </w:rPr>
        <w:t>Felterne</w:t>
      </w:r>
      <w:r w:rsidR="000615B2">
        <w:rPr>
          <w:lang w:val="da-DK"/>
        </w:rPr>
        <w:t xml:space="preserve"> i gruppen</w:t>
      </w:r>
      <w:r>
        <w:rPr>
          <w:lang w:val="da-DK"/>
        </w:rPr>
        <w:t xml:space="preserve"> </w:t>
      </w:r>
      <w:r w:rsidRPr="007569C5">
        <w:rPr>
          <w:b/>
          <w:lang w:val="da-DK"/>
        </w:rPr>
        <w:t>Anmoder</w:t>
      </w:r>
      <w:r w:rsidR="007569C5">
        <w:rPr>
          <w:b/>
          <w:lang w:val="da-DK"/>
        </w:rPr>
        <w:t>,</w:t>
      </w:r>
      <w:r>
        <w:rPr>
          <w:lang w:val="da-DK"/>
        </w:rPr>
        <w:t xml:space="preserve"> er den person der er logget på. Felterne </w:t>
      </w:r>
      <w:r w:rsidRPr="007569C5">
        <w:rPr>
          <w:b/>
          <w:lang w:val="da-DK"/>
        </w:rPr>
        <w:t>Anmodet på vegne af</w:t>
      </w:r>
      <w:r w:rsidR="000615B2">
        <w:rPr>
          <w:lang w:val="da-DK"/>
        </w:rPr>
        <w:t>,</w:t>
      </w:r>
      <w:r>
        <w:rPr>
          <w:lang w:val="da-DK"/>
        </w:rPr>
        <w:t xml:space="preserve"> er den person som henvendelsen vil blive tilknyttet</w:t>
      </w:r>
      <w:r w:rsidR="000615B2">
        <w:rPr>
          <w:lang w:val="da-DK"/>
        </w:rPr>
        <w:t>, og skal som udgangspunkt ikke ændres</w:t>
      </w:r>
      <w:r>
        <w:rPr>
          <w:lang w:val="da-DK"/>
        </w:rPr>
        <w:t xml:space="preserve">. </w:t>
      </w:r>
    </w:p>
    <w:p w:rsidR="00EF3951" w:rsidRDefault="00A7063A">
      <w:pPr>
        <w:pStyle w:val="Brdtekst"/>
        <w:spacing w:line="259" w:lineRule="auto"/>
        <w:ind w:left="220" w:right="172" w:hanging="1"/>
        <w:rPr>
          <w:lang w:val="da-DK"/>
        </w:rPr>
      </w:pPr>
      <w:r>
        <w:rPr>
          <w:lang w:val="da-DK"/>
        </w:rPr>
        <w:t>Det er kun muligt at ændre den tilknyttede person</w:t>
      </w:r>
      <w:r w:rsidR="000615B2">
        <w:rPr>
          <w:lang w:val="da-DK"/>
        </w:rPr>
        <w:t>,</w:t>
      </w:r>
      <w:r>
        <w:rPr>
          <w:lang w:val="da-DK"/>
        </w:rPr>
        <w:t xml:space="preserve"> ved at trykke på </w:t>
      </w:r>
      <w:r w:rsidRPr="007569C5">
        <w:rPr>
          <w:b/>
          <w:lang w:val="da-DK"/>
        </w:rPr>
        <w:t>forstørrelsesglasset</w:t>
      </w:r>
      <w:r>
        <w:rPr>
          <w:lang w:val="da-DK"/>
        </w:rPr>
        <w:t xml:space="preserve"> og fremsøge en allerede oprettet kontaktperson. </w:t>
      </w:r>
    </w:p>
    <w:p w:rsidR="00A7063A" w:rsidRDefault="007569C5">
      <w:pPr>
        <w:pStyle w:val="Brdtekst"/>
        <w:spacing w:line="259" w:lineRule="auto"/>
        <w:ind w:left="220" w:right="172" w:hanging="1"/>
        <w:rPr>
          <w:lang w:val="da-DK"/>
        </w:rPr>
      </w:pPr>
      <w:r>
        <w:rPr>
          <w:noProof/>
          <w:lang w:val="da-DK" w:eastAsia="da-DK"/>
        </w:rPr>
        <w:drawing>
          <wp:inline distT="0" distB="0" distL="0" distR="0">
            <wp:extent cx="5923915" cy="954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915" cy="954405"/>
                    </a:xfrm>
                    <a:prstGeom prst="rect">
                      <a:avLst/>
                    </a:prstGeom>
                    <a:noFill/>
                    <a:ln>
                      <a:noFill/>
                    </a:ln>
                  </pic:spPr>
                </pic:pic>
              </a:graphicData>
            </a:graphic>
          </wp:inline>
        </w:drawing>
      </w:r>
    </w:p>
    <w:p w:rsidR="007569C5" w:rsidRDefault="007569C5" w:rsidP="007569C5">
      <w:pPr>
        <w:pStyle w:val="Brdtekst"/>
        <w:spacing w:line="259" w:lineRule="auto"/>
        <w:ind w:left="220" w:right="172" w:hanging="1"/>
        <w:rPr>
          <w:lang w:val="da-DK"/>
        </w:rPr>
      </w:pPr>
    </w:p>
    <w:p w:rsidR="007569C5" w:rsidRDefault="007569C5">
      <w:pPr>
        <w:rPr>
          <w:lang w:val="da-DK"/>
        </w:rPr>
      </w:pPr>
      <w:r>
        <w:rPr>
          <w:lang w:val="da-DK"/>
        </w:rPr>
        <w:br w:type="page"/>
      </w:r>
    </w:p>
    <w:p w:rsidR="007569C5" w:rsidRDefault="00A7063A" w:rsidP="007569C5">
      <w:pPr>
        <w:pStyle w:val="Brdtekst"/>
        <w:spacing w:line="259" w:lineRule="auto"/>
        <w:ind w:left="220" w:right="172" w:hanging="1"/>
        <w:rPr>
          <w:lang w:val="da-DK"/>
        </w:rPr>
      </w:pPr>
      <w:r>
        <w:rPr>
          <w:lang w:val="da-DK"/>
        </w:rPr>
        <w:lastRenderedPageBreak/>
        <w:t xml:space="preserve">2. </w:t>
      </w:r>
      <w:r w:rsidRPr="003943C7">
        <w:rPr>
          <w:b/>
          <w:lang w:val="da-DK"/>
        </w:rPr>
        <w:t>Lokalitet</w:t>
      </w:r>
      <w:r w:rsidR="000615B2">
        <w:rPr>
          <w:lang w:val="da-DK"/>
        </w:rPr>
        <w:t>: De</w:t>
      </w:r>
      <w:r w:rsidR="007569C5">
        <w:rPr>
          <w:lang w:val="da-DK"/>
        </w:rPr>
        <w:t xml:space="preserve">t eneste obligatoriske felt er </w:t>
      </w:r>
      <w:r w:rsidR="000615B2" w:rsidRPr="007569C5">
        <w:rPr>
          <w:b/>
          <w:lang w:val="da-DK"/>
        </w:rPr>
        <w:t xml:space="preserve">Bygning </w:t>
      </w:r>
      <w:proofErr w:type="spellStart"/>
      <w:r w:rsidR="000615B2" w:rsidRPr="007569C5">
        <w:rPr>
          <w:b/>
          <w:lang w:val="da-DK"/>
        </w:rPr>
        <w:t>Ref</w:t>
      </w:r>
      <w:proofErr w:type="spellEnd"/>
      <w:r w:rsidR="000615B2">
        <w:rPr>
          <w:lang w:val="da-DK"/>
        </w:rPr>
        <w:t xml:space="preserve"> som dækker over adressen og den konkrete bygning henvendelsen drejer sig om. </w:t>
      </w:r>
    </w:p>
    <w:p w:rsidR="007569C5" w:rsidRDefault="000615B2" w:rsidP="007569C5">
      <w:pPr>
        <w:pStyle w:val="Brdtekst"/>
        <w:spacing w:line="259" w:lineRule="auto"/>
        <w:ind w:left="220" w:right="172" w:hanging="1"/>
        <w:rPr>
          <w:lang w:val="da-DK"/>
        </w:rPr>
      </w:pPr>
      <w:r>
        <w:rPr>
          <w:lang w:val="da-DK"/>
        </w:rPr>
        <w:t xml:space="preserve">Man åbner feltsøgning ved at trykke på </w:t>
      </w:r>
      <w:r w:rsidRPr="007569C5">
        <w:rPr>
          <w:b/>
          <w:lang w:val="da-DK"/>
        </w:rPr>
        <w:t>forstørrelsesglasset</w:t>
      </w:r>
      <w:r>
        <w:rPr>
          <w:lang w:val="da-DK"/>
        </w:rPr>
        <w:t>.</w:t>
      </w:r>
      <w:r w:rsidR="007569C5">
        <w:rPr>
          <w:lang w:val="da-DK"/>
        </w:rPr>
        <w:t xml:space="preserve"> Ved at skrive adressen kan man fremsøge de bygninger vi har registreret på adressen. </w:t>
      </w:r>
      <w:r w:rsidR="007569C5" w:rsidRPr="007569C5">
        <w:rPr>
          <w:b/>
          <w:lang w:val="da-DK"/>
        </w:rPr>
        <w:t>Bygning Ref.</w:t>
      </w:r>
      <w:r w:rsidR="007569C5">
        <w:rPr>
          <w:lang w:val="da-DK"/>
        </w:rPr>
        <w:t xml:space="preserve"> dækker her over systemets unikke reference. </w:t>
      </w:r>
    </w:p>
    <w:p w:rsidR="007569C5" w:rsidRDefault="007569C5" w:rsidP="007569C5">
      <w:pPr>
        <w:pStyle w:val="Brdtekst"/>
        <w:spacing w:line="259" w:lineRule="auto"/>
        <w:ind w:left="220" w:right="172" w:hanging="1"/>
        <w:rPr>
          <w:lang w:val="da-DK"/>
        </w:rPr>
      </w:pPr>
      <w:r>
        <w:rPr>
          <w:noProof/>
          <w:lang w:val="da-DK" w:eastAsia="da-DK"/>
        </w:rPr>
        <w:drawing>
          <wp:inline distT="0" distB="0" distL="0" distR="0">
            <wp:extent cx="5939790" cy="231394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313940"/>
                    </a:xfrm>
                    <a:prstGeom prst="rect">
                      <a:avLst/>
                    </a:prstGeom>
                    <a:noFill/>
                    <a:ln>
                      <a:noFill/>
                    </a:ln>
                  </pic:spPr>
                </pic:pic>
              </a:graphicData>
            </a:graphic>
          </wp:inline>
        </w:drawing>
      </w:r>
    </w:p>
    <w:p w:rsidR="000615B2" w:rsidRDefault="000615B2" w:rsidP="000615B2">
      <w:pPr>
        <w:pStyle w:val="Brdtekst"/>
        <w:spacing w:line="259" w:lineRule="auto"/>
        <w:ind w:left="220" w:right="172" w:hanging="1"/>
        <w:jc w:val="center"/>
        <w:rPr>
          <w:lang w:val="da-DK"/>
        </w:rPr>
      </w:pPr>
    </w:p>
    <w:p w:rsidR="007569C5" w:rsidRDefault="007569C5" w:rsidP="007569C5">
      <w:pPr>
        <w:pStyle w:val="Brdtekst"/>
        <w:spacing w:line="259" w:lineRule="auto"/>
        <w:ind w:left="220" w:right="172" w:hanging="1"/>
        <w:rPr>
          <w:lang w:val="da-DK"/>
        </w:rPr>
      </w:pPr>
      <w:r>
        <w:rPr>
          <w:lang w:val="da-DK"/>
        </w:rPr>
        <w:t>Bygning navn består af BBR bygningsnummeret efterfulgt af adressen. I det konkret tilfælde har Adelgade 75 både en bygning 1 (B1-Adelgade 75) og en bygning 2 (B2-Adelgade 75).</w:t>
      </w:r>
    </w:p>
    <w:p w:rsidR="000615B2" w:rsidRDefault="007569C5" w:rsidP="007569C5">
      <w:pPr>
        <w:pStyle w:val="Brdtekst"/>
        <w:spacing w:line="259" w:lineRule="auto"/>
        <w:ind w:left="220" w:right="172" w:hanging="1"/>
        <w:jc w:val="center"/>
        <w:rPr>
          <w:lang w:val="da-DK"/>
        </w:rPr>
      </w:pPr>
      <w:r>
        <w:rPr>
          <w:noProof/>
          <w:lang w:val="da-DK" w:eastAsia="da-DK"/>
        </w:rPr>
        <w:drawing>
          <wp:inline distT="0" distB="0" distL="0" distR="0" wp14:anchorId="4342BC9A" wp14:editId="724A2866">
            <wp:extent cx="4135852" cy="264778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41300" cy="2651272"/>
                    </a:xfrm>
                    <a:prstGeom prst="rect">
                      <a:avLst/>
                    </a:prstGeom>
                  </pic:spPr>
                </pic:pic>
              </a:graphicData>
            </a:graphic>
          </wp:inline>
        </w:drawing>
      </w:r>
    </w:p>
    <w:p w:rsidR="000615B2" w:rsidRDefault="000615B2" w:rsidP="000615B2">
      <w:pPr>
        <w:pStyle w:val="Brdtekst"/>
        <w:spacing w:line="259" w:lineRule="auto"/>
        <w:ind w:left="220" w:right="172" w:hanging="1"/>
        <w:rPr>
          <w:lang w:val="da-DK"/>
        </w:rPr>
      </w:pPr>
      <w:r>
        <w:rPr>
          <w:lang w:val="da-DK"/>
        </w:rPr>
        <w:t>Når du har fundet den korrekte bygning trykker du</w:t>
      </w:r>
      <w:r w:rsidR="007569C5">
        <w:rPr>
          <w:lang w:val="da-DK"/>
        </w:rPr>
        <w:t xml:space="preserve"> på linjen og herefter knappen </w:t>
      </w:r>
      <w:r w:rsidRPr="007569C5">
        <w:rPr>
          <w:b/>
          <w:lang w:val="da-DK"/>
        </w:rPr>
        <w:t>Vælg</w:t>
      </w:r>
      <w:r>
        <w:rPr>
          <w:lang w:val="da-DK"/>
        </w:rPr>
        <w:t>.</w:t>
      </w:r>
      <w:r w:rsidR="003943C7">
        <w:rPr>
          <w:lang w:val="da-DK"/>
        </w:rPr>
        <w:t xml:space="preserve"> Er du i tvivl, eller mangler en bygning, så vælg den bedst mulige. Så kan du præciseres i feltet </w:t>
      </w:r>
      <w:r w:rsidR="003943C7" w:rsidRPr="003943C7">
        <w:rPr>
          <w:b/>
          <w:lang w:val="da-DK"/>
        </w:rPr>
        <w:t>Fysisk Placering</w:t>
      </w:r>
      <w:r w:rsidR="003943C7">
        <w:rPr>
          <w:lang w:val="da-DK"/>
        </w:rPr>
        <w:t>.</w:t>
      </w:r>
    </w:p>
    <w:p w:rsidR="007569C5" w:rsidRDefault="007569C5" w:rsidP="000615B2">
      <w:pPr>
        <w:pStyle w:val="Brdtekst"/>
        <w:spacing w:line="259" w:lineRule="auto"/>
        <w:ind w:left="220" w:right="172" w:hanging="1"/>
        <w:rPr>
          <w:lang w:val="da-DK"/>
        </w:rPr>
      </w:pPr>
    </w:p>
    <w:p w:rsidR="007569C5" w:rsidRDefault="007569C5" w:rsidP="000615B2">
      <w:pPr>
        <w:pStyle w:val="Brdtekst"/>
        <w:spacing w:line="259" w:lineRule="auto"/>
        <w:ind w:left="220" w:right="172" w:hanging="1"/>
        <w:rPr>
          <w:lang w:val="da-DK"/>
        </w:rPr>
      </w:pPr>
      <w:r w:rsidRPr="007569C5">
        <w:rPr>
          <w:b/>
          <w:lang w:val="da-DK"/>
        </w:rPr>
        <w:t>Lejeenhed Ref.</w:t>
      </w:r>
      <w:r>
        <w:rPr>
          <w:lang w:val="da-DK"/>
        </w:rPr>
        <w:t xml:space="preserve"> og </w:t>
      </w:r>
      <w:r w:rsidRPr="007569C5">
        <w:rPr>
          <w:b/>
          <w:lang w:val="da-DK"/>
        </w:rPr>
        <w:t>Kunderådgiver</w:t>
      </w:r>
      <w:r>
        <w:rPr>
          <w:lang w:val="da-DK"/>
        </w:rPr>
        <w:t xml:space="preserve"> skal ikke benyttes i forbindelse med oprettelsen af en henvendelse.</w:t>
      </w:r>
    </w:p>
    <w:p w:rsidR="007569C5" w:rsidRDefault="007569C5" w:rsidP="000615B2">
      <w:pPr>
        <w:pStyle w:val="Brdtekst"/>
        <w:spacing w:line="259" w:lineRule="auto"/>
        <w:ind w:left="220" w:right="172" w:hanging="1"/>
        <w:rPr>
          <w:lang w:val="da-DK"/>
        </w:rPr>
      </w:pPr>
    </w:p>
    <w:p w:rsidR="007569C5" w:rsidRDefault="007569C5" w:rsidP="000615B2">
      <w:pPr>
        <w:pStyle w:val="Brdtekst"/>
        <w:spacing w:line="259" w:lineRule="auto"/>
        <w:ind w:left="220" w:right="172" w:hanging="1"/>
        <w:rPr>
          <w:lang w:val="da-DK"/>
        </w:rPr>
      </w:pPr>
      <w:r w:rsidRPr="007569C5">
        <w:rPr>
          <w:b/>
          <w:lang w:val="da-DK"/>
        </w:rPr>
        <w:t>Fysisk placering</w:t>
      </w:r>
      <w:r>
        <w:rPr>
          <w:lang w:val="da-DK"/>
        </w:rPr>
        <w:t xml:space="preserve"> er til evt. yderligere præcisering af placeringen på henvendelsen.</w:t>
      </w:r>
    </w:p>
    <w:p w:rsidR="003943C7" w:rsidRDefault="003943C7">
      <w:pPr>
        <w:rPr>
          <w:lang w:val="da-DK"/>
        </w:rPr>
      </w:pPr>
      <w:r>
        <w:rPr>
          <w:lang w:val="da-DK"/>
        </w:rPr>
        <w:br w:type="page"/>
      </w:r>
    </w:p>
    <w:p w:rsidR="007569C5" w:rsidRDefault="007569C5" w:rsidP="000615B2">
      <w:pPr>
        <w:pStyle w:val="Brdtekst"/>
        <w:spacing w:line="259" w:lineRule="auto"/>
        <w:ind w:left="220" w:right="172" w:hanging="1"/>
        <w:rPr>
          <w:lang w:val="da-DK"/>
        </w:rPr>
      </w:pPr>
      <w:r>
        <w:rPr>
          <w:lang w:val="da-DK"/>
        </w:rPr>
        <w:lastRenderedPageBreak/>
        <w:t xml:space="preserve">3. </w:t>
      </w:r>
      <w:r w:rsidRPr="003943C7">
        <w:rPr>
          <w:b/>
          <w:lang w:val="da-DK"/>
        </w:rPr>
        <w:t>Anmodning</w:t>
      </w:r>
      <w:r>
        <w:rPr>
          <w:lang w:val="da-DK"/>
        </w:rPr>
        <w:t>:</w:t>
      </w:r>
      <w:r w:rsidR="003943C7">
        <w:rPr>
          <w:lang w:val="da-DK"/>
        </w:rPr>
        <w:t xml:space="preserve"> </w:t>
      </w:r>
      <w:proofErr w:type="spellStart"/>
      <w:r w:rsidR="003943C7">
        <w:rPr>
          <w:lang w:val="da-DK"/>
        </w:rPr>
        <w:t>Anmodningsnr</w:t>
      </w:r>
      <w:proofErr w:type="spellEnd"/>
      <w:r w:rsidR="003943C7">
        <w:rPr>
          <w:lang w:val="da-DK"/>
        </w:rPr>
        <w:t xml:space="preserve">. </w:t>
      </w:r>
      <w:proofErr w:type="gramStart"/>
      <w:r w:rsidR="003943C7">
        <w:rPr>
          <w:lang w:val="da-DK"/>
        </w:rPr>
        <w:t>er systemets unikke nummer på henvendelsen der bliver oprettet.</w:t>
      </w:r>
      <w:proofErr w:type="gramEnd"/>
    </w:p>
    <w:p w:rsidR="003943C7" w:rsidRDefault="003943C7" w:rsidP="000615B2">
      <w:pPr>
        <w:pStyle w:val="Brdtekst"/>
        <w:spacing w:line="259" w:lineRule="auto"/>
        <w:ind w:left="220" w:right="172" w:hanging="1"/>
        <w:rPr>
          <w:lang w:val="da-DK"/>
        </w:rPr>
      </w:pPr>
      <w:r w:rsidRPr="00EC4749">
        <w:rPr>
          <w:b/>
          <w:lang w:val="da-DK"/>
        </w:rPr>
        <w:t>Kategori</w:t>
      </w:r>
      <w:r>
        <w:rPr>
          <w:lang w:val="da-DK"/>
        </w:rPr>
        <w:t xml:space="preserve"> er </w:t>
      </w:r>
      <w:proofErr w:type="gramStart"/>
      <w:r>
        <w:rPr>
          <w:lang w:val="da-DK"/>
        </w:rPr>
        <w:t>en</w:t>
      </w:r>
      <w:proofErr w:type="gramEnd"/>
      <w:r>
        <w:rPr>
          <w:lang w:val="da-DK"/>
        </w:rPr>
        <w:t xml:space="preserve"> drop</w:t>
      </w:r>
      <w:r w:rsidR="00EC4749">
        <w:rPr>
          <w:lang w:val="da-DK"/>
        </w:rPr>
        <w:t xml:space="preserve"> </w:t>
      </w:r>
      <w:proofErr w:type="spellStart"/>
      <w:r w:rsidR="00EC4749">
        <w:rPr>
          <w:lang w:val="da-DK"/>
        </w:rPr>
        <w:t>down</w:t>
      </w:r>
      <w:proofErr w:type="spellEnd"/>
      <w:r w:rsidR="00EC4749">
        <w:rPr>
          <w:lang w:val="da-DK"/>
        </w:rPr>
        <w:t xml:space="preserve"> menu, hvor man vælger hvad henvendelsen drejer sig om.</w:t>
      </w:r>
    </w:p>
    <w:p w:rsidR="00EC4749" w:rsidRDefault="00EC4749" w:rsidP="000615B2">
      <w:pPr>
        <w:pStyle w:val="Brdtekst"/>
        <w:spacing w:line="259" w:lineRule="auto"/>
        <w:ind w:left="220" w:right="172" w:hanging="1"/>
        <w:rPr>
          <w:lang w:val="da-DK"/>
        </w:rPr>
      </w:pPr>
      <w:r w:rsidRPr="00EC4749">
        <w:rPr>
          <w:b/>
          <w:lang w:val="da-DK"/>
        </w:rPr>
        <w:t>Underkategori</w:t>
      </w:r>
      <w:r>
        <w:rPr>
          <w:lang w:val="da-DK"/>
        </w:rPr>
        <w:t xml:space="preserve"> er ikke obligatorisk, men bruges til at præcisere henvendelsen.</w:t>
      </w:r>
    </w:p>
    <w:p w:rsidR="003943C7" w:rsidRDefault="003943C7" w:rsidP="000615B2">
      <w:pPr>
        <w:pStyle w:val="Brdtekst"/>
        <w:spacing w:line="259" w:lineRule="auto"/>
        <w:ind w:left="220" w:right="172" w:hanging="1"/>
        <w:rPr>
          <w:lang w:val="da-DK"/>
        </w:rPr>
      </w:pPr>
      <w:r>
        <w:rPr>
          <w:noProof/>
          <w:lang w:val="da-DK" w:eastAsia="da-DK"/>
        </w:rPr>
        <w:drawing>
          <wp:inline distT="0" distB="0" distL="0" distR="0">
            <wp:extent cx="5931535" cy="219456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2194560"/>
                    </a:xfrm>
                    <a:prstGeom prst="rect">
                      <a:avLst/>
                    </a:prstGeom>
                    <a:noFill/>
                    <a:ln>
                      <a:noFill/>
                    </a:ln>
                  </pic:spPr>
                </pic:pic>
              </a:graphicData>
            </a:graphic>
          </wp:inline>
        </w:drawing>
      </w:r>
    </w:p>
    <w:p w:rsidR="007569C5" w:rsidRDefault="00EC4749" w:rsidP="000615B2">
      <w:pPr>
        <w:pStyle w:val="Brdtekst"/>
        <w:spacing w:line="259" w:lineRule="auto"/>
        <w:ind w:left="220" w:right="172" w:hanging="1"/>
        <w:rPr>
          <w:lang w:val="da-DK"/>
        </w:rPr>
      </w:pPr>
      <w:r w:rsidRPr="00EC4749">
        <w:rPr>
          <w:b/>
          <w:lang w:val="da-DK"/>
        </w:rPr>
        <w:t>Beskrivelse</w:t>
      </w:r>
      <w:r>
        <w:rPr>
          <w:lang w:val="da-DK"/>
        </w:rPr>
        <w:t xml:space="preserve"> er feltet hvor du beskriver hvad henvendelsen drejer sig om. Feltet er obligatorisk.</w:t>
      </w:r>
    </w:p>
    <w:p w:rsidR="007569C5" w:rsidRDefault="007569C5" w:rsidP="000615B2">
      <w:pPr>
        <w:pStyle w:val="Brdtekst"/>
        <w:spacing w:line="259" w:lineRule="auto"/>
        <w:ind w:left="220" w:right="172" w:hanging="1"/>
        <w:rPr>
          <w:lang w:val="da-DK"/>
        </w:rPr>
      </w:pPr>
    </w:p>
    <w:p w:rsidR="00A11B83" w:rsidRDefault="00A11B83" w:rsidP="000615B2">
      <w:pPr>
        <w:pStyle w:val="Brdtekst"/>
        <w:spacing w:line="259" w:lineRule="auto"/>
        <w:ind w:left="220" w:right="172" w:hanging="1"/>
        <w:rPr>
          <w:lang w:val="da-DK"/>
        </w:rPr>
      </w:pPr>
    </w:p>
    <w:p w:rsidR="00A11B83" w:rsidRDefault="00A11B83" w:rsidP="000615B2">
      <w:pPr>
        <w:pStyle w:val="Brdtekst"/>
        <w:spacing w:line="259" w:lineRule="auto"/>
        <w:ind w:left="220" w:right="172" w:hanging="1"/>
        <w:rPr>
          <w:lang w:val="da-DK"/>
        </w:rPr>
      </w:pPr>
      <w:r>
        <w:rPr>
          <w:lang w:val="da-DK"/>
        </w:rPr>
        <w:t xml:space="preserve">4. </w:t>
      </w:r>
      <w:r w:rsidRPr="00C2514B">
        <w:rPr>
          <w:b/>
          <w:lang w:val="da-DK"/>
        </w:rPr>
        <w:t>Upload af dokumenter til henvendelsen</w:t>
      </w:r>
      <w:r w:rsidR="00C2514B">
        <w:rPr>
          <w:lang w:val="da-DK"/>
        </w:rPr>
        <w:t xml:space="preserve">: Tryk på knappen </w:t>
      </w:r>
      <w:r w:rsidR="00C2514B" w:rsidRPr="00C2514B">
        <w:rPr>
          <w:b/>
          <w:lang w:val="da-DK"/>
        </w:rPr>
        <w:t>Gennemse</w:t>
      </w:r>
      <w:r w:rsidR="00C2514B">
        <w:rPr>
          <w:lang w:val="da-DK"/>
        </w:rPr>
        <w:t xml:space="preserve"> og vælg en eller flere filer du ønsker at tilføje henvendelsen. Det er også muligt at tilføje filer og dokumenter efter henvendelsen er sendt afsted.</w:t>
      </w:r>
    </w:p>
    <w:p w:rsidR="007569C5" w:rsidRDefault="00A11B83" w:rsidP="000615B2">
      <w:pPr>
        <w:pStyle w:val="Brdtekst"/>
        <w:spacing w:line="259" w:lineRule="auto"/>
        <w:ind w:left="220" w:right="172" w:hanging="1"/>
        <w:rPr>
          <w:lang w:val="da-DK"/>
        </w:rPr>
      </w:pPr>
      <w:r>
        <w:rPr>
          <w:noProof/>
          <w:lang w:val="da-DK" w:eastAsia="da-DK"/>
        </w:rPr>
        <w:drawing>
          <wp:inline distT="0" distB="0" distL="0" distR="0">
            <wp:extent cx="3323590" cy="82677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3590" cy="826770"/>
                    </a:xfrm>
                    <a:prstGeom prst="rect">
                      <a:avLst/>
                    </a:prstGeom>
                    <a:noFill/>
                    <a:ln>
                      <a:noFill/>
                    </a:ln>
                  </pic:spPr>
                </pic:pic>
              </a:graphicData>
            </a:graphic>
          </wp:inline>
        </w:drawing>
      </w:r>
    </w:p>
    <w:p w:rsidR="00C2514B" w:rsidRPr="00EF3951" w:rsidRDefault="00C2514B" w:rsidP="00C2514B">
      <w:pPr>
        <w:pStyle w:val="Brdtekst"/>
        <w:spacing w:line="259" w:lineRule="auto"/>
        <w:ind w:left="220" w:right="172" w:hanging="1"/>
        <w:rPr>
          <w:lang w:val="da-DK"/>
        </w:rPr>
      </w:pPr>
      <w:r>
        <w:rPr>
          <w:lang w:val="da-DK"/>
        </w:rPr>
        <w:t xml:space="preserve">5. </w:t>
      </w:r>
      <w:proofErr w:type="spellStart"/>
      <w:r w:rsidRPr="00C2514B">
        <w:rPr>
          <w:b/>
          <w:lang w:val="da-DK"/>
        </w:rPr>
        <w:t>Anmodning|Kommentar|Dokumenter</w:t>
      </w:r>
      <w:proofErr w:type="spellEnd"/>
      <w:r>
        <w:rPr>
          <w:lang w:val="da-DK"/>
        </w:rPr>
        <w:t>: Knapperne bliver først aktive efter henvendelsen er sendt afsted og gemt i systemet.</w:t>
      </w:r>
    </w:p>
    <w:p w:rsidR="006A2B4E" w:rsidRPr="00EF3951" w:rsidRDefault="006A2B4E">
      <w:pPr>
        <w:pStyle w:val="Brdtekst"/>
        <w:spacing w:before="1"/>
        <w:rPr>
          <w:sz w:val="31"/>
          <w:lang w:val="da-DK"/>
        </w:rPr>
      </w:pPr>
    </w:p>
    <w:p w:rsidR="00C2514B" w:rsidRDefault="00C2514B">
      <w:pPr>
        <w:pStyle w:val="Brdtekst"/>
        <w:spacing w:line="259" w:lineRule="auto"/>
        <w:ind w:left="220" w:right="832"/>
        <w:rPr>
          <w:lang w:val="da-DK"/>
        </w:rPr>
      </w:pPr>
      <w:r w:rsidRPr="00C2514B">
        <w:rPr>
          <w:b/>
          <w:lang w:val="da-DK"/>
        </w:rPr>
        <w:t>Afsendelse af anmodning</w:t>
      </w:r>
      <w:r>
        <w:rPr>
          <w:lang w:val="da-DK"/>
        </w:rPr>
        <w:t>:</w:t>
      </w:r>
    </w:p>
    <w:p w:rsidR="00C2514B" w:rsidRDefault="00C2514B">
      <w:pPr>
        <w:pStyle w:val="Brdtekst"/>
        <w:spacing w:line="259" w:lineRule="auto"/>
        <w:ind w:left="220" w:right="832"/>
        <w:rPr>
          <w:lang w:val="da-DK"/>
        </w:rPr>
      </w:pPr>
      <w:r>
        <w:rPr>
          <w:lang w:val="da-DK"/>
        </w:rPr>
        <w:t>Når alle felterne er udfyldt trykkes på knappen Gem som gemmer henvendelsen i systemet og sender den til Bygningsstyrelsen. Trykkes på Slet bliver henvendelsen annulleret og intet bliver oprettet i systemet.</w:t>
      </w:r>
    </w:p>
    <w:p w:rsidR="00C2514B" w:rsidRDefault="00C2514B">
      <w:pPr>
        <w:pStyle w:val="Brdtekst"/>
        <w:spacing w:line="259" w:lineRule="auto"/>
        <w:ind w:left="220" w:right="832"/>
        <w:rPr>
          <w:lang w:val="da-DK"/>
        </w:rPr>
      </w:pPr>
      <w:r>
        <w:rPr>
          <w:noProof/>
          <w:lang w:val="da-DK" w:eastAsia="da-DK"/>
        </w:rPr>
        <w:drawing>
          <wp:inline distT="0" distB="0" distL="0" distR="0" wp14:anchorId="7CC46C97" wp14:editId="1686CD07">
            <wp:extent cx="1352550" cy="6096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52550" cy="609600"/>
                    </a:xfrm>
                    <a:prstGeom prst="rect">
                      <a:avLst/>
                    </a:prstGeom>
                  </pic:spPr>
                </pic:pic>
              </a:graphicData>
            </a:graphic>
          </wp:inline>
        </w:drawing>
      </w:r>
    </w:p>
    <w:p w:rsidR="006A2B4E" w:rsidRPr="00EF3951" w:rsidRDefault="006A2B4E">
      <w:pPr>
        <w:spacing w:line="259" w:lineRule="auto"/>
        <w:rPr>
          <w:lang w:val="da-DK"/>
        </w:rPr>
        <w:sectPr w:rsidR="006A2B4E" w:rsidRPr="00EF3951">
          <w:pgSz w:w="11910" w:h="16840"/>
          <w:pgMar w:top="1340" w:right="1340" w:bottom="1200" w:left="1220" w:header="0" w:footer="1005" w:gutter="0"/>
          <w:cols w:space="708"/>
        </w:sectPr>
      </w:pPr>
    </w:p>
    <w:p w:rsidR="006A2B4E" w:rsidRPr="00EF3951" w:rsidRDefault="00036206">
      <w:pPr>
        <w:pStyle w:val="Overskrift1"/>
        <w:spacing w:line="259" w:lineRule="auto"/>
        <w:ind w:right="1860"/>
        <w:rPr>
          <w:lang w:val="da-DK"/>
        </w:rPr>
      </w:pPr>
      <w:bookmarkStart w:id="5" w:name="_Toc531701545"/>
      <w:r w:rsidRPr="00EF3951">
        <w:rPr>
          <w:lang w:val="da-DK"/>
        </w:rPr>
        <w:lastRenderedPageBreak/>
        <w:t>Hvordan modtager og sender jeg dokumenter til og fra Bygningsstyrelsen?</w:t>
      </w:r>
      <w:bookmarkEnd w:id="5"/>
    </w:p>
    <w:p w:rsidR="006A2B4E" w:rsidRPr="00EF3951" w:rsidRDefault="00036206">
      <w:pPr>
        <w:pStyle w:val="Brdtekst"/>
        <w:spacing w:before="163" w:line="259" w:lineRule="auto"/>
        <w:ind w:left="220" w:right="414"/>
        <w:rPr>
          <w:lang w:val="da-DK"/>
        </w:rPr>
      </w:pPr>
      <w:r w:rsidRPr="00EF3951">
        <w:rPr>
          <w:lang w:val="da-DK"/>
        </w:rPr>
        <w:t>En eksisterende anmodning kan åbnes ved at dobbeltklikke på anmodningen, eller ved at markere den og klikke på "Åbn".</w:t>
      </w:r>
    </w:p>
    <w:p w:rsidR="006A2B4E" w:rsidRPr="00EF3951" w:rsidRDefault="006A2B4E">
      <w:pPr>
        <w:pStyle w:val="Brdtekst"/>
        <w:rPr>
          <w:sz w:val="20"/>
          <w:lang w:val="da-DK"/>
        </w:rPr>
      </w:pPr>
    </w:p>
    <w:p w:rsidR="006A2B4E" w:rsidRPr="00EF3951" w:rsidRDefault="003D2FC8">
      <w:pPr>
        <w:pStyle w:val="Brdtekst"/>
        <w:rPr>
          <w:sz w:val="29"/>
          <w:lang w:val="da-DK"/>
        </w:rPr>
      </w:pPr>
      <w:r>
        <w:rPr>
          <w:noProof/>
          <w:lang w:val="da-DK" w:eastAsia="da-DK"/>
        </w:rPr>
        <mc:AlternateContent>
          <mc:Choice Requires="wpg">
            <w:drawing>
              <wp:anchor distT="0" distB="0" distL="0" distR="0" simplePos="0" relativeHeight="251657216" behindDoc="1" locked="0" layoutInCell="1" allowOverlap="1">
                <wp:simplePos x="0" y="0"/>
                <wp:positionH relativeFrom="page">
                  <wp:posOffset>905510</wp:posOffset>
                </wp:positionH>
                <wp:positionV relativeFrom="paragraph">
                  <wp:posOffset>243205</wp:posOffset>
                </wp:positionV>
                <wp:extent cx="5740400" cy="1498600"/>
                <wp:effectExtent l="635" t="0" r="2540" b="8255"/>
                <wp:wrapTopAndBottom/>
                <wp:docPr id="3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1498600"/>
                          <a:chOff x="1426" y="383"/>
                          <a:chExt cx="9040" cy="2360"/>
                        </a:xfrm>
                      </wpg:grpSpPr>
                      <pic:pic xmlns:pic="http://schemas.openxmlformats.org/drawingml/2006/picture">
                        <pic:nvPicPr>
                          <pic:cNvPr id="38"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40" y="382"/>
                            <a:ext cx="9026" cy="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Rectangle 31"/>
                        <wps:cNvSpPr>
                          <a:spLocks noChangeArrowheads="1"/>
                        </wps:cNvSpPr>
                        <wps:spPr bwMode="auto">
                          <a:xfrm>
                            <a:off x="1880" y="1072"/>
                            <a:ext cx="510" cy="350"/>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0"/>
                        <wps:cNvSpPr>
                          <a:spLocks noChangeArrowheads="1"/>
                        </wps:cNvSpPr>
                        <wps:spPr bwMode="auto">
                          <a:xfrm>
                            <a:off x="1436" y="2002"/>
                            <a:ext cx="8990" cy="730"/>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1.3pt;margin-top:19.15pt;width:452pt;height:118pt;z-index:-251659264;mso-wrap-distance-left:0;mso-wrap-distance-right:0;mso-position-horizontal-relative:page" coordorigin="1426,383" coordsize="9040,2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">
                <v:shape id="Picture 32" o:spid="_x0000_s1027" type="#_x0000_t75" style="position:absolute;left:1440;top:382;width:9026;height:2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Jry8AAAA2wAAAA8AAABkcnMvZG93bnJldi54bWxET7sKwjAU3QX/IVzBTVMVVKpRRFAcxPfg&#10;eGmubbG5KU209e/NIDgeznu+bEwh3lS53LKCQT8CQZxYnXOq4Hbd9KYgnEfWWFgmBR9ysFy0W3OM&#10;ta35TO+LT0UIYRejgsz7MpbSJRkZdH1bEgfuYSuDPsAqlbrCOoSbQg6jaCwN5hwaMixpnVHyvLyM&#10;AsL7St6KetuM3WTzOZ0PR70npbqdZjUD4anxf/HPvdMKRmFs+BJ+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Csia8vAAAANsAAAAPAAAAAAAAAAAAAAAAAJ8CAABkcnMv&#10;ZG93bnJldi54bWxQSwUGAAAAAAQABAD3AAAAiAMAAAAA&#10;">
                  <v:imagedata r:id="rId27" o:title=""/>
                </v:shape>
                <v:rect id="Rectangle 31" o:spid="_x0000_s1028" style="position:absolute;left:1880;top:1072;width:51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5J8UA&#10;AADbAAAADwAAAGRycy9kb3ducmV2LnhtbESPQWvCQBSE74X+h+UVvOlGhdJGVxGLRhBBrQjeXrOv&#10;SWj2bdjdaPrv3YLQ4zAz3zDTeWdqcSXnK8sKhoMEBHFudcWFgtPnqv8GwgdkjbVlUvBLHuaz56cp&#10;ptre+EDXYyhEhLBPUUEZQpNK6fOSDPqBbYij922dwRClK6R2eItwU8tRkrxKgxXHhRIbWpaU/xxb&#10;oyBbro37yLdfbZtllxGud815v1Oq99ItJiACdeE//GhvtILxO/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LknxQAAANsAAAAPAAAAAAAAAAAAAAAAAJgCAABkcnMv&#10;ZG93bnJldi54bWxQSwUGAAAAAAQABAD1AAAAigMAAAAA&#10;" filled="f" strokecolor="#ed7d31" strokeweight="1pt"/>
                <v:rect id="Rectangle 30" o:spid="_x0000_s1029" style="position:absolute;left:1436;top:2002;width:899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jx8IA&#10;AADbAAAADwAAAGRycy9kb3ducmV2LnhtbERPXWvCMBR9F/Yfwh3sTdOVIaMaRTpmBRG2bgi+XZtr&#10;W9bclCTV+u+Xh8EeD+d7uR5NJ67kfGtZwfMsAUFcWd1yreD76336CsIHZI2dZVJwJw/r1cNkiZm2&#10;N/6kaxlqEUPYZ6igCaHPpPRVQwb9zPbEkbtYZzBE6GqpHd5iuOlkmiRzabDl2NBgT3lD1U85GAVF&#10;vjXurdqfh6EoTiluD/3x46DU0+O4WYAINIZ/8Z97pxW8xP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GPHwgAAANsAAAAPAAAAAAAAAAAAAAAAAJgCAABkcnMvZG93&#10;bnJldi54bWxQSwUGAAAAAAQABAD1AAAAhwMAAAAA&#10;" filled="f" strokecolor="#ed7d31" strokeweight="1pt"/>
                <w10:wrap type="topAndBottom" anchorx="page"/>
              </v:group>
            </w:pict>
          </mc:Fallback>
        </mc:AlternateContent>
      </w:r>
    </w:p>
    <w:p w:rsidR="006A2B4E" w:rsidRPr="00EF3951" w:rsidRDefault="006A2B4E">
      <w:pPr>
        <w:pStyle w:val="Brdtekst"/>
        <w:rPr>
          <w:sz w:val="24"/>
          <w:lang w:val="da-DK"/>
        </w:rPr>
      </w:pPr>
    </w:p>
    <w:p w:rsidR="006A2B4E" w:rsidRPr="00EF3951" w:rsidRDefault="006A2B4E">
      <w:pPr>
        <w:pStyle w:val="Brdtekst"/>
        <w:spacing w:before="5"/>
        <w:rPr>
          <w:sz w:val="26"/>
          <w:lang w:val="da-DK"/>
        </w:rPr>
      </w:pPr>
    </w:p>
    <w:p w:rsidR="006A2B4E" w:rsidRPr="00EF3951" w:rsidRDefault="00036206">
      <w:pPr>
        <w:pStyle w:val="Brdtekst"/>
        <w:spacing w:line="259" w:lineRule="auto"/>
        <w:ind w:left="220" w:right="514" w:hanging="1"/>
        <w:rPr>
          <w:lang w:val="da-DK"/>
        </w:rPr>
      </w:pPr>
      <w:r w:rsidRPr="00EF3951">
        <w:rPr>
          <w:lang w:val="da-DK"/>
        </w:rPr>
        <w:t xml:space="preserve">Klik efterfølgende på fanen </w:t>
      </w:r>
      <w:r w:rsidRPr="00C2514B">
        <w:rPr>
          <w:b/>
          <w:lang w:val="da-DK"/>
        </w:rPr>
        <w:t>Dokumenter</w:t>
      </w:r>
      <w:r w:rsidRPr="00EF3951">
        <w:rPr>
          <w:lang w:val="da-DK"/>
        </w:rPr>
        <w:t xml:space="preserve"> på anmodningsskærmen for at se vedhæftede dokumenter til anmodningen.</w:t>
      </w:r>
    </w:p>
    <w:p w:rsidR="006A2B4E" w:rsidRPr="00EF3951" w:rsidRDefault="003D2FC8">
      <w:pPr>
        <w:pStyle w:val="Brdtekst"/>
        <w:spacing w:before="9"/>
        <w:rPr>
          <w:sz w:val="9"/>
          <w:lang w:val="da-DK"/>
        </w:rPr>
      </w:pPr>
      <w:r>
        <w:rPr>
          <w:noProof/>
          <w:lang w:val="da-DK" w:eastAsia="da-DK"/>
        </w:rPr>
        <mc:AlternateContent>
          <mc:Choice Requires="wpg">
            <w:drawing>
              <wp:anchor distT="0" distB="0" distL="0" distR="0" simplePos="0" relativeHeight="251658240" behindDoc="1" locked="0" layoutInCell="1" allowOverlap="1">
                <wp:simplePos x="0" y="0"/>
                <wp:positionH relativeFrom="page">
                  <wp:posOffset>914400</wp:posOffset>
                </wp:positionH>
                <wp:positionV relativeFrom="paragraph">
                  <wp:posOffset>102870</wp:posOffset>
                </wp:positionV>
                <wp:extent cx="5730875" cy="2560320"/>
                <wp:effectExtent l="0" t="1270" r="3175" b="635"/>
                <wp:wrapTopAndBottom/>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2560320"/>
                          <a:chOff x="1440" y="162"/>
                          <a:chExt cx="9025" cy="4032"/>
                        </a:xfrm>
                      </wpg:grpSpPr>
                      <pic:pic xmlns:pic="http://schemas.openxmlformats.org/drawingml/2006/picture">
                        <pic:nvPicPr>
                          <pic:cNvPr id="35"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40" y="161"/>
                            <a:ext cx="9025" cy="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27"/>
                        <wps:cNvSpPr>
                          <a:spLocks noChangeArrowheads="1"/>
                        </wps:cNvSpPr>
                        <wps:spPr bwMode="auto">
                          <a:xfrm>
                            <a:off x="3052" y="458"/>
                            <a:ext cx="761" cy="350"/>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in;margin-top:8.1pt;width:451.25pt;height:201.6pt;z-index:-251658240;mso-wrap-distance-left:0;mso-wrap-distance-right:0;mso-position-horizontal-relative:page" coordorigin="1440,162" coordsize="9025,4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Z9ysc+K9MUDEszY/5420rr/46tAG3RWP/wAJ&#10;Zpv/AD0m/wDAaX/4mj/hLNN/56Tf+A0v/wATQBsUVj/8JZpv/PSb/wABpf8A4mj/AISzTf8AnpN/&#10;4DS//E0AbFFY/wDwlmm/89Jv/AaX/wCJo/4SzTf+ek3/AIDS/wDxNAGxRWP/AMJZpv8Az0m/8Bpf&#10;/iaP+Es03/npN/4DS/8AxNAGxRVPT9Rt9Sh822lEw9a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">
                <v:shape id="Picture 28" o:spid="_x0000_s1027" type="#_x0000_t75" style="position:absolute;left:1440;top:161;width:9025;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e9TBAAAA2wAAAA8AAABkcnMvZG93bnJldi54bWxEj9GKwjAURN+F/YdwF3zT1BVFq1FkYUFY&#10;X6x+wKW5ptHmpjRZW//eLAg+DjNzhllve1eLO7XBelYwGWcgiEuvLRsF59PPaAEiRGSNtWdS8KAA&#10;283HYI259h0f6V5EIxKEQ44KqhibXMpQVuQwjH1DnLyLbx3GJFsjdYtdgrtafmXZXDq0nBYqbOi7&#10;ovJW/DkFptuZ38e108uDjNdmWtr9qbBKDT/73QpEpD6+w6/2XiuYzuD/S/oB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ee9TBAAAA2wAAAA8AAAAAAAAAAAAAAAAAnwIA&#10;AGRycy9kb3ducmV2LnhtbFBLBQYAAAAABAAEAPcAAACNAwAAAAA=&#10;">
                  <v:imagedata r:id="rId29" o:title=""/>
                </v:shape>
                <v:rect id="Rectangle 27" o:spid="_x0000_s1028" style="position:absolute;left:3052;top:458;width:76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tVcUA&#10;AADbAAAADwAAAGRycy9kb3ducmV2LnhtbESP3WrCQBSE7wt9h+UUvKubKoikriKKplAE/yj07jR7&#10;TEKzZ8PuRuPbu4Lg5TAz3zCTWWdqcSbnK8sKPvoJCOLc6ooLBcfD6n0MwgdkjbVlUnAlD7Pp68sE&#10;U20vvKPzPhQiQtinqKAMoUml9HlJBn3fNsTRO1lnMETpCqkdXiLc1HKQJCNpsOK4UGJDi5Ly/31r&#10;FGSLtXHL/PuvbbPsd4DrTfOz3SjVe+vmnyACdeEZfrS/tILhCO5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y1VxQAAANsAAAAPAAAAAAAAAAAAAAAAAJgCAABkcnMv&#10;ZG93bnJldi54bWxQSwUGAAAAAAQABAD1AAAAigMAAAAA&#10;" filled="f" strokecolor="#ed7d31" strokeweight="1pt"/>
                <w10:wrap type="topAndBottom" anchorx="page"/>
              </v:group>
            </w:pict>
          </mc:Fallback>
        </mc:AlternateContent>
      </w:r>
    </w:p>
    <w:p w:rsidR="006A2B4E" w:rsidRPr="00EF3951" w:rsidRDefault="00036206">
      <w:pPr>
        <w:pStyle w:val="Brdtekst"/>
        <w:spacing w:line="259" w:lineRule="auto"/>
        <w:ind w:left="220" w:right="109"/>
        <w:rPr>
          <w:lang w:val="da-DK"/>
        </w:rPr>
      </w:pPr>
      <w:r w:rsidRPr="00EF3951">
        <w:rPr>
          <w:lang w:val="da-DK"/>
        </w:rPr>
        <w:t xml:space="preserve">Ønsker du at uploade et dokument til Bygningsstyrelsen, klikker du på </w:t>
      </w:r>
      <w:r w:rsidR="00C2514B" w:rsidRPr="00C2514B">
        <w:rPr>
          <w:b/>
          <w:lang w:val="da-DK"/>
        </w:rPr>
        <w:t>Gennemse</w:t>
      </w:r>
      <w:r w:rsidR="00C2514B">
        <w:rPr>
          <w:lang w:val="da-DK"/>
        </w:rPr>
        <w:t xml:space="preserve"> </w:t>
      </w:r>
      <w:r w:rsidRPr="00EF3951">
        <w:rPr>
          <w:lang w:val="da-DK"/>
        </w:rPr>
        <w:t>og et vindue vil komme frem, hvorefter du finder den ønskede fil på din computer, markerer filen og trykker ”Åbn”.</w:t>
      </w:r>
    </w:p>
    <w:p w:rsidR="006A2B4E" w:rsidRPr="00EF3951" w:rsidRDefault="006A2B4E">
      <w:pPr>
        <w:spacing w:line="259" w:lineRule="auto"/>
        <w:rPr>
          <w:lang w:val="da-DK"/>
        </w:rPr>
        <w:sectPr w:rsidR="006A2B4E" w:rsidRPr="00EF3951">
          <w:pgSz w:w="11910" w:h="16840"/>
          <w:pgMar w:top="1340" w:right="1340" w:bottom="1200" w:left="1220" w:header="0" w:footer="1005" w:gutter="0"/>
          <w:cols w:space="708"/>
        </w:sectPr>
      </w:pPr>
    </w:p>
    <w:p w:rsidR="006A2B4E" w:rsidRDefault="003D2FC8">
      <w:pPr>
        <w:pStyle w:val="Brdtekst"/>
        <w:ind w:left="210"/>
        <w:rPr>
          <w:sz w:val="20"/>
        </w:rPr>
      </w:pPr>
      <w:r>
        <w:rPr>
          <w:noProof/>
          <w:sz w:val="20"/>
          <w:lang w:val="da-DK" w:eastAsia="da-DK"/>
        </w:rPr>
        <w:lastRenderedPageBreak/>
        <mc:AlternateContent>
          <mc:Choice Requires="wpg">
            <w:drawing>
              <wp:inline distT="0" distB="0" distL="0" distR="0">
                <wp:extent cx="5731510" cy="2593975"/>
                <wp:effectExtent l="3175" t="0" r="0" b="0"/>
                <wp:docPr id="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593975"/>
                          <a:chOff x="0" y="0"/>
                          <a:chExt cx="9026" cy="4085"/>
                        </a:xfrm>
                      </wpg:grpSpPr>
                      <pic:pic xmlns:pic="http://schemas.openxmlformats.org/drawingml/2006/picture">
                        <pic:nvPicPr>
                          <pic:cNvPr id="31"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26" cy="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24"/>
                        <wps:cNvSpPr>
                          <a:spLocks noChangeArrowheads="1"/>
                        </wps:cNvSpPr>
                        <wps:spPr bwMode="auto">
                          <a:xfrm>
                            <a:off x="29" y="740"/>
                            <a:ext cx="921" cy="350"/>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3"/>
                        <wps:cNvSpPr>
                          <a:spLocks noChangeArrowheads="1"/>
                        </wps:cNvSpPr>
                        <wps:spPr bwMode="auto">
                          <a:xfrm>
                            <a:off x="4444" y="3396"/>
                            <a:ext cx="746" cy="350"/>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 o:spid="_x0000_s1026" style="width:451.3pt;height:204.25pt;mso-position-horizontal-relative:char;mso-position-vertical-relative:line" coordsize="9026,4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">
                <v:shape id="Picture 25" o:spid="_x0000_s1027" type="#_x0000_t75" style="position:absolute;width:9026;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nsmrGAAAA2wAAAA8AAABkcnMvZG93bnJldi54bWxEj81rwkAUxO+C/8PyhN50owWxqav4UaGH&#10;XPxAenxkX5Ot2bchu43Rv74rCD0OM/MbZr7sbCVaarxxrGA8SkAQ504bLhScjrvhDIQPyBorx6Tg&#10;Rh6Wi35vjql2V95TewiFiBD2KSooQ6hTKX1ekkU/cjVx9L5dYzFE2RRSN3iNcFvJSZJMpUXDcaHE&#10;mjYl5ZfDr1WQvGWt2d6n1Xm7+iiOa5P9fN0zpV4G3eodRKAu/Ief7U+t4HUMjy/xB8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eyasYAAADbAAAADwAAAAAAAAAAAAAA&#10;AACfAgAAZHJzL2Rvd25yZXYueG1sUEsFBgAAAAAEAAQA9wAAAJIDAAAAAA==&#10;">
                  <v:imagedata r:id="rId31" o:title=""/>
                </v:shape>
                <v:rect id="Rectangle 24" o:spid="_x0000_s1028" style="position:absolute;left:29;top:740;width:92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VsUA&#10;AADbAAAADwAAAGRycy9kb3ducmV2LnhtbESP3WrCQBSE7wt9h+UUvKubplBKdBWx1AhF8A/Bu2P2&#10;mASzZ8PuRtO37woFL4eZ+YYZT3vTiCs5X1tW8DZMQBAXVtdcKtjvvl8/QfiArLGxTAp+ycN08vw0&#10;xkzbG2/oug2liBD2GSqoQmgzKX1RkUE/tC1x9M7WGQxRulJqh7cIN41Mk+RDGqw5LlTY0ryi4rLt&#10;jIJ8vjDuq/g5dV2eH1NcrNrDeqXU4KWfjUAE6sMj/N9eagXvKdy/x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tWxQAAANsAAAAPAAAAAAAAAAAAAAAAAJgCAABkcnMv&#10;ZG93bnJldi54bWxQSwUGAAAAAAQABAD1AAAAigMAAAAA&#10;" filled="f" strokecolor="#ed7d31" strokeweight="1pt"/>
                <v:rect id="Rectangle 23" o:spid="_x0000_s1029" style="position:absolute;left:4444;top:3396;width:74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OzcUA&#10;AADbAAAADwAAAGRycy9kb3ducmV2LnhtbESPQWvCQBSE74L/YXmCN92oIJK6hpJSI4jQ2lLo7TX7&#10;mgSzb8PuRtN/3y0IPQ4z8w2zzQbTiis531hWsJgnIIhLqxuuFLy/Pc82IHxA1thaJgU/5CHbjUdb&#10;TLW98Stdz6ESEcI+RQV1CF0qpS9rMujntiOO3rd1BkOUrpLa4S3CTSuXSbKWBhuOCzV2lNdUXs69&#10;UVDke+OeyuNX3xfF5xL3p+7j5aTUdDI8PoAINIT/8L190ApWK/j7En+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I7NxQAAANsAAAAPAAAAAAAAAAAAAAAAAJgCAABkcnMv&#10;ZG93bnJldi54bWxQSwUGAAAAAAQABAD1AAAAigMAAAAA&#10;" filled="f" strokecolor="#ed7d31" strokeweight="1pt"/>
                <w10:anchorlock/>
              </v:group>
            </w:pict>
          </mc:Fallback>
        </mc:AlternateContent>
      </w:r>
    </w:p>
    <w:p w:rsidR="006A2B4E" w:rsidRDefault="006A2B4E">
      <w:pPr>
        <w:pStyle w:val="Brdtekst"/>
        <w:rPr>
          <w:sz w:val="20"/>
        </w:rPr>
      </w:pPr>
    </w:p>
    <w:p w:rsidR="006A2B4E" w:rsidRDefault="006A2B4E">
      <w:pPr>
        <w:pStyle w:val="Brdtekst"/>
        <w:spacing w:before="2"/>
        <w:rPr>
          <w:sz w:val="23"/>
        </w:rPr>
      </w:pPr>
    </w:p>
    <w:p w:rsidR="006A2B4E" w:rsidRPr="00EF3951" w:rsidRDefault="00036206">
      <w:pPr>
        <w:pStyle w:val="Brdtekst"/>
        <w:spacing w:before="93" w:line="259" w:lineRule="auto"/>
        <w:ind w:left="219" w:right="108"/>
        <w:jc w:val="both"/>
        <w:rPr>
          <w:lang w:val="da-DK"/>
        </w:rPr>
      </w:pPr>
      <w:r w:rsidRPr="00EF3951">
        <w:rPr>
          <w:lang w:val="da-DK"/>
        </w:rPr>
        <w:t>Du vil herefter blive ført tilbage til dokumentfanen på anmodningen, hvor du klikker på ”Gem” (eller ”Slet” hvis du har valgt den forkerte fil). Filen vil nu kunne ses på anmodningen, og den vil være fremsendt til Bygningsstyrelsen.</w:t>
      </w:r>
    </w:p>
    <w:p w:rsidR="006A2B4E" w:rsidRPr="00EF3951" w:rsidRDefault="003D2FC8">
      <w:pPr>
        <w:pStyle w:val="Brdtekst"/>
        <w:spacing w:before="10"/>
        <w:rPr>
          <w:sz w:val="9"/>
          <w:lang w:val="da-DK"/>
        </w:rPr>
      </w:pPr>
      <w:r>
        <w:rPr>
          <w:noProof/>
          <w:lang w:val="da-DK" w:eastAsia="da-DK"/>
        </w:rPr>
        <mc:AlternateContent>
          <mc:Choice Requires="wpg">
            <w:drawing>
              <wp:anchor distT="0" distB="0" distL="0" distR="0" simplePos="0" relativeHeight="251659264" behindDoc="1" locked="0" layoutInCell="1" allowOverlap="1">
                <wp:simplePos x="0" y="0"/>
                <wp:positionH relativeFrom="page">
                  <wp:posOffset>908050</wp:posOffset>
                </wp:positionH>
                <wp:positionV relativeFrom="paragraph">
                  <wp:posOffset>103505</wp:posOffset>
                </wp:positionV>
                <wp:extent cx="5737860" cy="1866900"/>
                <wp:effectExtent l="3175" t="0" r="2540" b="2540"/>
                <wp:wrapTopAndBottom/>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1866900"/>
                          <a:chOff x="1430" y="163"/>
                          <a:chExt cx="9036" cy="2940"/>
                        </a:xfrm>
                      </wpg:grpSpPr>
                      <pic:pic xmlns:pic="http://schemas.openxmlformats.org/drawingml/2006/picture">
                        <pic:nvPicPr>
                          <pic:cNvPr id="27"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40" y="162"/>
                            <a:ext cx="9026" cy="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20"/>
                        <wps:cNvSpPr>
                          <a:spLocks noChangeArrowheads="1"/>
                        </wps:cNvSpPr>
                        <wps:spPr bwMode="auto">
                          <a:xfrm>
                            <a:off x="1440" y="2742"/>
                            <a:ext cx="4028" cy="350"/>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9"/>
                        <wps:cNvSpPr>
                          <a:spLocks noChangeArrowheads="1"/>
                        </wps:cNvSpPr>
                        <wps:spPr bwMode="auto">
                          <a:xfrm>
                            <a:off x="9705" y="2126"/>
                            <a:ext cx="740" cy="350"/>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1.5pt;margin-top:8.15pt;width:451.8pt;height:147pt;z-index:-251657216;mso-wrap-distance-left:0;mso-wrap-distance-right:0;mso-position-horizontal-relative:page" coordorigin="1430,163" coordsize="9036,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pqn/IPuP8Adq3VTVP+Qfcf7tW6AKeof6uP/rtH/wChLVyq&#10;eof6uP8A67R/+hLV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pqn/IPuP92rdVNU/5B9x/u1boAp6h/q4/+u0f/oS1cqlfxtLBHtG8pKr/&#10;AJNUn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s0VW/tCL+5P/AOA8&#10;n/xNH9oRf3J//AeT/wCJoAs0VW/tCL+5P/4Dyf8AxNH9oRf3J/8AwHk/+JoAbqn/ACD7j/dq3XMX&#10;keoX99xKUtfmUQpG6s/yfxMQP73+f4On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">
                <v:shape id="Picture 21" o:spid="_x0000_s1027" type="#_x0000_t75" style="position:absolute;left:1440;top:162;width:9026;height:2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q/vCAAAA2wAAAA8AAABkcnMvZG93bnJldi54bWxEj0FrwkAUhO+F/oflFbzVTT1Yia4iBYsW&#10;etD4Ax7ZZzY0+zZknyb5911B8DjMfDPMajP4Rt2oi3VgAx/TDBRxGWzNlYFzsXtfgIqCbLEJTAZG&#10;irBZv76sMLeh5yPdTlKpVMIxRwNOpM21jqUjj3EaWuLkXULnUZLsKm077FO5b/Qsy+baY81pwWFL&#10;X47Kv9PVG5gdil85fzf9uPspxvG6lcodrTGTt2G7BCU0yDP8oPc2cZ9w/5J+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Nav7wgAAANsAAAAPAAAAAAAAAAAAAAAAAJ8C&#10;AABkcnMvZG93bnJldi54bWxQSwUGAAAAAAQABAD3AAAAjgMAAAAA&#10;">
                  <v:imagedata r:id="rId33" o:title=""/>
                </v:shape>
                <v:rect id="Rectangle 20" o:spid="_x0000_s1028" style="position:absolute;left:1440;top:2742;width:4028;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KYcIA&#10;AADbAAAADwAAAGRycy9kb3ducmV2LnhtbERPz2vCMBS+C/sfwhvspul6GKMzyuhYOxiC1iF4ezbP&#10;tqx5KUmq3X+/HASPH9/v5XoyvbiQ851lBc+LBARxbXXHjYKf/ef8FYQPyBp7y6TgjzysVw+zJWba&#10;XnlHlyo0Ioawz1BBG8KQSenrlgz6hR2II3e2zmCI0DVSO7zGcNPLNElepMGOY0OLA+Ut1b/VaBSU&#10;eWHcR/19GseyPKZYbIbDdqPU0+P0/gYi0BTu4pv7SytI49j4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YphwgAAANsAAAAPAAAAAAAAAAAAAAAAAJgCAABkcnMvZG93&#10;bnJldi54bWxQSwUGAAAAAAQABAD1AAAAhwMAAAAA&#10;" filled="f" strokecolor="#ed7d31" strokeweight="1pt"/>
                <v:rect id="Rectangle 19" o:spid="_x0000_s1029" style="position:absolute;left:9705;top:2126;width:74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v+sUA&#10;AADbAAAADwAAAGRycy9kb3ducmV2LnhtbESPT2vCQBTE74V+h+UVvNVNcyhtdBWx1AhF8B+Ct2f2&#10;mQSzb8PuRtNv3xUKHoeZ+Q0znvamEVdyvras4G2YgCAurK65VLDffb9+gPABWWNjmRT8kofp5Plp&#10;jJm2N97QdRtKESHsM1RQhdBmUvqiIoN+aFvi6J2tMxiidKXUDm8RbhqZJsm7NFhzXKiwpXlFxWXb&#10;GQX5fGHcV/Fz6ro8P6a4WLWH9UqpwUs/G4EI1IdH+L+91ArST7h/iT9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S/6xQAAANsAAAAPAAAAAAAAAAAAAAAAAJgCAABkcnMv&#10;ZG93bnJldi54bWxQSwUGAAAAAAQABAD1AAAAigMAAAAA&#10;" filled="f" strokecolor="#ed7d31" strokeweight="1pt"/>
                <w10:wrap type="topAndBottom" anchorx="page"/>
              </v:group>
            </w:pict>
          </mc:Fallback>
        </mc:AlternateContent>
      </w:r>
    </w:p>
    <w:p w:rsidR="006A2B4E" w:rsidRPr="00EF3951" w:rsidRDefault="006A2B4E">
      <w:pPr>
        <w:pStyle w:val="Brdtekst"/>
        <w:rPr>
          <w:sz w:val="24"/>
          <w:lang w:val="da-DK"/>
        </w:rPr>
      </w:pPr>
    </w:p>
    <w:p w:rsidR="006A2B4E" w:rsidRPr="00EF3951" w:rsidRDefault="006A2B4E">
      <w:pPr>
        <w:pStyle w:val="Brdtekst"/>
        <w:spacing w:before="5"/>
        <w:rPr>
          <w:sz w:val="25"/>
          <w:lang w:val="da-DK"/>
        </w:rPr>
      </w:pPr>
    </w:p>
    <w:p w:rsidR="006A2B4E" w:rsidRPr="00EF3951" w:rsidRDefault="00036206">
      <w:pPr>
        <w:pStyle w:val="Brdtekst"/>
        <w:spacing w:line="259" w:lineRule="auto"/>
        <w:ind w:left="220" w:right="159" w:hanging="1"/>
        <w:jc w:val="both"/>
        <w:rPr>
          <w:lang w:val="da-DK"/>
        </w:rPr>
      </w:pPr>
      <w:r w:rsidRPr="00EF3951">
        <w:rPr>
          <w:lang w:val="da-DK"/>
        </w:rPr>
        <w:t>I samme linje vil du kunne downloade de filer, som er uploadet fra Bygningsstyrelsen, ved at klikke på navnet af filen under fanen ”Filnavn”.</w:t>
      </w:r>
    </w:p>
    <w:p w:rsidR="00C2514B" w:rsidRDefault="00C2514B">
      <w:pPr>
        <w:pStyle w:val="Overskrift1"/>
        <w:spacing w:line="259" w:lineRule="auto"/>
        <w:ind w:right="614"/>
        <w:rPr>
          <w:lang w:val="da-DK"/>
        </w:rPr>
      </w:pPr>
    </w:p>
    <w:p w:rsidR="00C2514B" w:rsidRDefault="00C2514B">
      <w:pPr>
        <w:rPr>
          <w:b/>
          <w:bCs/>
          <w:sz w:val="28"/>
          <w:szCs w:val="28"/>
          <w:lang w:val="da-DK"/>
        </w:rPr>
      </w:pPr>
      <w:r>
        <w:rPr>
          <w:lang w:val="da-DK"/>
        </w:rPr>
        <w:br w:type="page"/>
      </w:r>
    </w:p>
    <w:p w:rsidR="006A2B4E" w:rsidRPr="00EF3951" w:rsidRDefault="00036206">
      <w:pPr>
        <w:pStyle w:val="Overskrift1"/>
        <w:spacing w:line="259" w:lineRule="auto"/>
        <w:ind w:right="614"/>
        <w:rPr>
          <w:lang w:val="da-DK"/>
        </w:rPr>
      </w:pPr>
      <w:bookmarkStart w:id="6" w:name="_Toc531701546"/>
      <w:r w:rsidRPr="00EF3951">
        <w:rPr>
          <w:lang w:val="da-DK"/>
        </w:rPr>
        <w:lastRenderedPageBreak/>
        <w:t>Hvordan skriver jeg en kommentar til Bygningsstyrelsen på min anmodning?</w:t>
      </w:r>
      <w:bookmarkEnd w:id="6"/>
    </w:p>
    <w:p w:rsidR="006A2B4E" w:rsidRPr="00EF3951" w:rsidRDefault="00036206">
      <w:pPr>
        <w:pStyle w:val="Brdtekst"/>
        <w:spacing w:before="163" w:line="259" w:lineRule="auto"/>
        <w:ind w:left="220" w:right="330" w:hanging="1"/>
        <w:rPr>
          <w:lang w:val="da-DK"/>
        </w:rPr>
      </w:pPr>
      <w:r w:rsidRPr="00EF3951">
        <w:rPr>
          <w:lang w:val="da-DK"/>
        </w:rPr>
        <w:t>Anmodningen markeres ved at dobbeltklikke på den, eller ved at markere den og klikke på ”Åbn”.</w:t>
      </w:r>
    </w:p>
    <w:p w:rsidR="006A2B4E" w:rsidRPr="00EF3951" w:rsidRDefault="003D2FC8">
      <w:pPr>
        <w:pStyle w:val="Brdtekst"/>
        <w:spacing w:before="10"/>
        <w:rPr>
          <w:sz w:val="9"/>
          <w:lang w:val="da-DK"/>
        </w:rPr>
      </w:pPr>
      <w:r>
        <w:rPr>
          <w:noProof/>
          <w:lang w:val="da-DK" w:eastAsia="da-DK"/>
        </w:rPr>
        <mc:AlternateContent>
          <mc:Choice Requires="wpg">
            <w:drawing>
              <wp:anchor distT="0" distB="0" distL="0" distR="0" simplePos="0" relativeHeight="251660288" behindDoc="1" locked="0" layoutInCell="1" allowOverlap="1">
                <wp:simplePos x="0" y="0"/>
                <wp:positionH relativeFrom="page">
                  <wp:posOffset>908050</wp:posOffset>
                </wp:positionH>
                <wp:positionV relativeFrom="paragraph">
                  <wp:posOffset>103505</wp:posOffset>
                </wp:positionV>
                <wp:extent cx="5737860" cy="1491615"/>
                <wp:effectExtent l="3175" t="0" r="2540" b="5715"/>
                <wp:wrapTopAndBottom/>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1491615"/>
                          <a:chOff x="1430" y="163"/>
                          <a:chExt cx="9036" cy="2349"/>
                        </a:xfrm>
                      </wpg:grpSpPr>
                      <pic:pic xmlns:pic="http://schemas.openxmlformats.org/drawingml/2006/picture">
                        <pic:nvPicPr>
                          <pic:cNvPr id="23"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40" y="162"/>
                            <a:ext cx="9026" cy="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16"/>
                        <wps:cNvSpPr>
                          <a:spLocks noChangeArrowheads="1"/>
                        </wps:cNvSpPr>
                        <wps:spPr bwMode="auto">
                          <a:xfrm>
                            <a:off x="1884" y="842"/>
                            <a:ext cx="510" cy="350"/>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5"/>
                        <wps:cNvSpPr>
                          <a:spLocks noChangeArrowheads="1"/>
                        </wps:cNvSpPr>
                        <wps:spPr bwMode="auto">
                          <a:xfrm>
                            <a:off x="1440" y="1771"/>
                            <a:ext cx="8990" cy="730"/>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1.5pt;margin-top:8.15pt;width:451.8pt;height:117.45pt;z-index:-251656192;mso-wrap-distance-left:0;mso-wrap-distance-right:0;mso-position-horizontal-relative:page" coordorigin="1430,163" coordsize="9036,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">
                <v:shape id="Picture 17" o:spid="_x0000_s1027" type="#_x0000_t75" style="position:absolute;left:1440;top:162;width:9026;height:2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PIhDCAAAA2wAAAA8AAABkcnMvZG93bnJldi54bWxEj0GLwjAUhO/C/ofwFvam6bqgUk2LLCh7&#10;WNSqB4+P5tkWm5fSRFv/vREEj8PMfMMs0t7U4katqywr+B5FIIhzqysuFBwPq+EMhPPIGmvLpOBO&#10;DtLkY7DAWNuOM7rtfSEChF2MCkrvm1hKl5dk0I1sQxy8s20N+iDbQuoWuwA3tRxH0UQarDgslNjQ&#10;b0n5ZX81CghPS3msu3U/cdPVfZdttvqflPr67JdzEJ56/w6/2n9awfgHnl/CD5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zyIQwgAAANsAAAAPAAAAAAAAAAAAAAAAAJ8C&#10;AABkcnMvZG93bnJldi54bWxQSwUGAAAAAAQABAD3AAAAjgMAAAAA&#10;">
                  <v:imagedata r:id="rId27" o:title=""/>
                </v:shape>
                <v:rect id="Rectangle 16" o:spid="_x0000_s1028" style="position:absolute;left:1884;top:842;width:51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AZMUA&#10;AADbAAAADwAAAGRycy9kb3ducmV2LnhtbESP3WrCQBSE7wt9h+UUvKubhlJKdBWx1AhF8A/Bu2P2&#10;mASzZ8PuRtO37woFL4eZ+YYZT3vTiCs5X1tW8DZMQBAXVtdcKtjvvl8/QfiArLGxTAp+ycN08vw0&#10;xkzbG2/oug2liBD2GSqoQmgzKX1RkUE/tC1x9M7WGQxRulJqh7cIN41Mk+RDGqw5LlTY0ryi4rLt&#10;jIJ8vjDuq/g5dV2eH1NcrNrDeqXU4KWfjUAE6sMj/N9eagXpO9y/x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IBkxQAAANsAAAAPAAAAAAAAAAAAAAAAAJgCAABkcnMv&#10;ZG93bnJldi54bWxQSwUGAAAAAAQABAD1AAAAigMAAAAA&#10;" filled="f" strokecolor="#ed7d31" strokeweight="1pt"/>
                <v:rect id="Rectangle 15" o:spid="_x0000_s1029" style="position:absolute;left:1440;top:1771;width:899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l/8UA&#10;AADbAAAADwAAAGRycy9kb3ducmV2LnhtbESP3WrCQBSE7wt9h+UUvKubBlpKdBWx1AhF8A/Bu2P2&#10;mASzZ8PuRtO37woFL4eZ+YYZT3vTiCs5X1tW8DZMQBAXVtdcKtjvvl8/QfiArLGxTAp+ycN08vw0&#10;xkzbG2/oug2liBD2GSqoQmgzKX1RkUE/tC1x9M7WGQxRulJqh7cIN41Mk+RDGqw5LlTY0ryi4rLt&#10;jIJ8vjDuq/g5dV2eH1NcrNrDeqXU4KWfjUAE6sMj/N9eagXpO9y/x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CX/xQAAANsAAAAPAAAAAAAAAAAAAAAAAJgCAABkcnMv&#10;ZG93bnJldi54bWxQSwUGAAAAAAQABAD1AAAAigMAAAAA&#10;" filled="f" strokecolor="#ed7d31" strokeweight="1pt"/>
                <w10:wrap type="topAndBottom" anchorx="page"/>
              </v:group>
            </w:pict>
          </mc:Fallback>
        </mc:AlternateContent>
      </w:r>
    </w:p>
    <w:p w:rsidR="006A2B4E" w:rsidRPr="00EF3951" w:rsidRDefault="006A2B4E">
      <w:pPr>
        <w:pStyle w:val="Brdtekst"/>
        <w:rPr>
          <w:sz w:val="24"/>
          <w:lang w:val="da-DK"/>
        </w:rPr>
      </w:pPr>
    </w:p>
    <w:p w:rsidR="006A2B4E" w:rsidRPr="00EF3951" w:rsidRDefault="006A2B4E">
      <w:pPr>
        <w:pStyle w:val="Brdtekst"/>
        <w:spacing w:before="3"/>
        <w:rPr>
          <w:sz w:val="27"/>
          <w:lang w:val="da-DK"/>
        </w:rPr>
      </w:pPr>
    </w:p>
    <w:p w:rsidR="00C2514B" w:rsidRDefault="00036206" w:rsidP="00C2514B">
      <w:pPr>
        <w:pStyle w:val="Brdtekst"/>
        <w:spacing w:line="259" w:lineRule="auto"/>
        <w:ind w:left="220" w:right="136"/>
        <w:rPr>
          <w:lang w:val="da-DK"/>
        </w:rPr>
      </w:pPr>
      <w:r w:rsidRPr="00EF3951">
        <w:rPr>
          <w:lang w:val="da-DK"/>
        </w:rPr>
        <w:t>Klik på ”Kommentarer” for at blive ført over i kommentarfanen. Skriv den ønskede tekst i feltet ”Tilføj Kommentar” og klik på ”Gem” (eller ”Slet”, hvis du fortryder kommentaren), for at sende kommentaren til Bygningsstyrelsen.</w:t>
      </w:r>
      <w:r w:rsidR="003D2FC8">
        <w:rPr>
          <w:noProof/>
          <w:lang w:val="da-DK" w:eastAsia="da-DK"/>
        </w:rPr>
        <mc:AlternateContent>
          <mc:Choice Requires="wpg">
            <w:drawing>
              <wp:anchor distT="0" distB="0" distL="0" distR="0" simplePos="0" relativeHeight="251661312" behindDoc="1" locked="0" layoutInCell="1" allowOverlap="1">
                <wp:simplePos x="0" y="0"/>
                <wp:positionH relativeFrom="page">
                  <wp:posOffset>861060</wp:posOffset>
                </wp:positionH>
                <wp:positionV relativeFrom="paragraph">
                  <wp:posOffset>103505</wp:posOffset>
                </wp:positionV>
                <wp:extent cx="5783580" cy="1466850"/>
                <wp:effectExtent l="3810" t="0" r="3810" b="3175"/>
                <wp:wrapTopAndBottom/>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1466850"/>
                          <a:chOff x="1356" y="163"/>
                          <a:chExt cx="9108" cy="2310"/>
                        </a:xfrm>
                      </wpg:grpSpPr>
                      <pic:pic xmlns:pic="http://schemas.openxmlformats.org/drawingml/2006/picture">
                        <pic:nvPicPr>
                          <pic:cNvPr id="19"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40" y="163"/>
                            <a:ext cx="9024"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2"/>
                        <wps:cNvSpPr>
                          <a:spLocks noChangeArrowheads="1"/>
                        </wps:cNvSpPr>
                        <wps:spPr bwMode="auto">
                          <a:xfrm>
                            <a:off x="2122" y="398"/>
                            <a:ext cx="510" cy="350"/>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1"/>
                        <wps:cNvSpPr>
                          <a:spLocks noChangeArrowheads="1"/>
                        </wps:cNvSpPr>
                        <wps:spPr bwMode="auto">
                          <a:xfrm>
                            <a:off x="1366" y="1972"/>
                            <a:ext cx="8990" cy="491"/>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7.8pt;margin-top:8.15pt;width:455.4pt;height:115.5pt;z-index:-251655168;mso-wrap-distance-left:0;mso-wrap-distance-right:0;mso-position-horizontal-relative:page" coordorigin="1356,163" coordsize="9108,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">
                <v:shape id="Picture 13" o:spid="_x0000_s1027" type="#_x0000_t75" style="position:absolute;left:1440;top:163;width:9024;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z1PrCAAAA2wAAAA8AAABkcnMvZG93bnJldi54bWxET01rwkAQvQv+h2WEXqRu6qHY6CoiCNJD&#10;QSvF3sbsuAlmZ0N2atJ/3xWE3ubxPmex6n2tbtTGKrCBl0kGirgItmJn4Pi5fZ6BioJssQ5MBn4p&#10;wmo5HCwwt6HjPd0O4lQK4ZijgVKkybWORUke4yQ0xIm7hNajJNg6bVvsUriv9TTLXrXHilNDiQ1t&#10;Siquhx9vINvL+nzqnB/vvrrvj5MUU/c+M+Zp1K/noIR6+Rc/3Dub5r/B/Zd0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M9T6wgAAANsAAAAPAAAAAAAAAAAAAAAAAJ8C&#10;AABkcnMvZG93bnJldi54bWxQSwUGAAAAAAQABAD3AAAAjgMAAAAA&#10;">
                  <v:imagedata r:id="rId35" o:title=""/>
                </v:shape>
                <v:rect id="Rectangle 12" o:spid="_x0000_s1028" style="position:absolute;left:2122;top:398;width:51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GZ8IA&#10;AADbAAAADwAAAGRycy9kb3ducmV2LnhtbERPz2vCMBS+C/sfwhvspul6GKMzyuhYOxiC1iF4ezbP&#10;tqx5KUmq3X+/HASPH9/v5XoyvbiQ851lBc+LBARxbXXHjYKf/ef8FYQPyBp7y6TgjzysVw+zJWba&#10;XnlHlyo0Ioawz1BBG8KQSenrlgz6hR2II3e2zmCI0DVSO7zGcNPLNElepMGOY0OLA+Ut1b/VaBSU&#10;eWHcR/19GseyPKZYbIbDdqPU0+P0/gYi0BTu4pv7SytI4/r4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4ZnwgAAANsAAAAPAAAAAAAAAAAAAAAAAJgCAABkcnMvZG93&#10;bnJldi54bWxQSwUGAAAAAAQABAD1AAAAhwMAAAAA&#10;" filled="f" strokecolor="#ed7d31" strokeweight="1pt"/>
                <v:rect id="Rectangle 11" o:spid="_x0000_s1029" style="position:absolute;left:1366;top:1972;width:899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j/MQA&#10;AADbAAAADwAAAGRycy9kb3ducmV2LnhtbESPQWvCQBSE7wX/w/IEb3VjDiLRVYpSUyhC1VLw9sy+&#10;JsHs27C70fTfuwXB4zAz3zCLVW8acSXna8sKJuMEBHFhdc2lgu/j++sMhA/IGhvLpOCPPKyWg5cF&#10;ZtreeE/XQyhFhLDPUEEVQptJ6YuKDPqxbYmj92udwRClK6V2eItw08g0SabSYM1xocKW1hUVl0Nn&#10;FOTrrXGb4vPcdXl+SnG7a3++dkqNhv3bHESgPjzDj/aHVpBO4P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I/zEAAAA2wAAAA8AAAAAAAAAAAAAAAAAmAIAAGRycy9k&#10;b3ducmV2LnhtbFBLBQYAAAAABAAEAPUAAACJAwAAAAA=&#10;" filled="f" strokecolor="#ed7d31" strokeweight="1pt"/>
                <w10:wrap type="topAndBottom" anchorx="page"/>
              </v:group>
            </w:pict>
          </mc:Fallback>
        </mc:AlternateContent>
      </w:r>
    </w:p>
    <w:p w:rsidR="00C2514B" w:rsidRDefault="00C2514B" w:rsidP="00C2514B">
      <w:pPr>
        <w:pStyle w:val="Brdtekst"/>
        <w:spacing w:line="259" w:lineRule="auto"/>
        <w:ind w:left="220" w:right="136"/>
        <w:rPr>
          <w:lang w:val="da-DK"/>
        </w:rPr>
      </w:pPr>
    </w:p>
    <w:p w:rsidR="006A2B4E" w:rsidRPr="00EF3951" w:rsidRDefault="00036206" w:rsidP="00C2514B">
      <w:pPr>
        <w:pStyle w:val="Overskrift1"/>
        <w:rPr>
          <w:lang w:val="da-DK"/>
        </w:rPr>
      </w:pPr>
      <w:bookmarkStart w:id="7" w:name="_Toc531701547"/>
      <w:r w:rsidRPr="00EF3951">
        <w:rPr>
          <w:lang w:val="da-DK"/>
        </w:rPr>
        <w:t>Hvordan får jeg overblik over mine igangværende sager?</w:t>
      </w:r>
      <w:bookmarkEnd w:id="7"/>
    </w:p>
    <w:p w:rsidR="006A2B4E" w:rsidRPr="00EF3951" w:rsidRDefault="00036206">
      <w:pPr>
        <w:pStyle w:val="Brdtekst"/>
        <w:spacing w:before="188" w:line="259" w:lineRule="auto"/>
        <w:ind w:left="219" w:right="330"/>
        <w:rPr>
          <w:lang w:val="da-DK"/>
        </w:rPr>
      </w:pPr>
      <w:r w:rsidRPr="00EF3951">
        <w:rPr>
          <w:lang w:val="da-DK"/>
        </w:rPr>
        <w:t>Når du logger på, vil du kunne se et overblik over dine igangværende anmodninger ved Bygningsstyrelsen. Har du behov for at få et specifikt overblik, det kan være over f.eks. en kronologisk sortering over sager, eller vil du ændre visningen af dit sagsoverblik, kan dette gøres på de tre ikoner i øverste højre hjørne af skærmen</w:t>
      </w:r>
    </w:p>
    <w:p w:rsidR="006A2B4E" w:rsidRPr="00EF3951" w:rsidRDefault="003D2FC8">
      <w:pPr>
        <w:pStyle w:val="Brdtekst"/>
        <w:spacing w:before="10"/>
        <w:rPr>
          <w:sz w:val="9"/>
          <w:lang w:val="da-DK"/>
        </w:rPr>
      </w:pPr>
      <w:r>
        <w:rPr>
          <w:noProof/>
          <w:lang w:val="da-DK" w:eastAsia="da-DK"/>
        </w:rPr>
        <mc:AlternateContent>
          <mc:Choice Requires="wpg">
            <w:drawing>
              <wp:anchor distT="0" distB="0" distL="0" distR="0" simplePos="0" relativeHeight="251662336" behindDoc="1" locked="0" layoutInCell="1" allowOverlap="1">
                <wp:simplePos x="0" y="0"/>
                <wp:positionH relativeFrom="page">
                  <wp:posOffset>908050</wp:posOffset>
                </wp:positionH>
                <wp:positionV relativeFrom="paragraph">
                  <wp:posOffset>103505</wp:posOffset>
                </wp:positionV>
                <wp:extent cx="5737860" cy="1003300"/>
                <wp:effectExtent l="3175" t="0" r="2540" b="6350"/>
                <wp:wrapTopAndBottom/>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1003300"/>
                          <a:chOff x="1430" y="163"/>
                          <a:chExt cx="9036" cy="1580"/>
                        </a:xfrm>
                      </wpg:grpSpPr>
                      <pic:pic xmlns:pic="http://schemas.openxmlformats.org/drawingml/2006/picture">
                        <pic:nvPicPr>
                          <pic:cNvPr id="15"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40" y="163"/>
                            <a:ext cx="9026"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8"/>
                        <wps:cNvSpPr>
                          <a:spLocks noChangeArrowheads="1"/>
                        </wps:cNvSpPr>
                        <wps:spPr bwMode="auto">
                          <a:xfrm>
                            <a:off x="1440" y="1242"/>
                            <a:ext cx="8990" cy="491"/>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7"/>
                        <wps:cNvSpPr>
                          <a:spLocks noChangeArrowheads="1"/>
                        </wps:cNvSpPr>
                        <wps:spPr bwMode="auto">
                          <a:xfrm>
                            <a:off x="9654" y="695"/>
                            <a:ext cx="782" cy="350"/>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1.5pt;margin-top:8.15pt;width:451.8pt;height:79pt;z-index:-251654144;mso-wrap-distance-left:0;mso-wrap-distance-right:0;mso-position-horizontal-relative:page" coordorigin="1430,163" coordsize="9036,1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">
                <v:shape id="Picture 9" o:spid="_x0000_s1027" type="#_x0000_t75" style="position:absolute;left:1440;top:163;width:9026;height:1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wRIzDAAAA2wAAAA8AAABkcnMvZG93bnJldi54bWxET01rwkAQvRf6H5YRehHdWGixqatIwdKD&#10;YI092NuQHZNgdjZkx5j6611B6G0e73Nmi97VqqM2VJ4NTMYJKOLc24oLAz+71WgKKgiyxdozGfij&#10;AIv548MMU+vPvKUuk0LFEA4pGihFmlTrkJfkMIx9Qxy5g28dSoRtoW2L5xjuav2cJK/aYcWxocSG&#10;PkrKj9nJGVh/HvtN8SYTCb/fl+VwH7IuWRvzNOiX76CEevkX391fNs5/gdsv8QA9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BEjMMAAADbAAAADwAAAAAAAAAAAAAAAACf&#10;AgAAZHJzL2Rvd25yZXYueG1sUEsFBgAAAAAEAAQA9wAAAI8DAAAAAA==&#10;">
                  <v:imagedata r:id="rId37" o:title=""/>
                </v:shape>
                <v:rect id="Rectangle 8" o:spid="_x0000_s1028" style="position:absolute;left:1440;top:1242;width:899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xNcIA&#10;AADbAAAADwAAAGRycy9kb3ducmV2LnhtbERPTYvCMBC9C/6HMAt703Q9yNI1yqJoF0RQVwRvYzPb&#10;FptJSVKt/34jCN7m8T5nMutMLa7kfGVZwccwAUGcW11xoeDwuxx8gvABWWNtmRTcycNs2u9NMNX2&#10;xju67kMhYgj7FBWUITSplD4vyaAf2oY4cn/WGQwRukJqh7cYbmo5SpKxNFhxbCixoXlJ+WXfGgXZ&#10;fGXcIl+f2zbLTiNcbZrjdqPU+1v3/QUiUBde4qf7R8f5Y3j8E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nE1wgAAANsAAAAPAAAAAAAAAAAAAAAAAJgCAABkcnMvZG93&#10;bnJldi54bWxQSwUGAAAAAAQABAD1AAAAhwMAAAAA&#10;" filled="f" strokecolor="#ed7d31" strokeweight="1pt"/>
                <v:rect id="Rectangle 7" o:spid="_x0000_s1029" style="position:absolute;left:9654;top:695;width:782;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UrsMA&#10;AADbAAAADwAAAGRycy9kb3ducmV2LnhtbERPTWvCQBC9C/0PywjedKOHKqlrKCk1gghVS6G3aXaa&#10;hGZnw+5G03/fLQje5vE+Z50NphUXcr6xrGA+S0AQl1Y3XCl4P79OVyB8QNbYWiYFv+Qh2zyM1phq&#10;e+UjXU6hEjGEfYoK6hC6VEpf1mTQz2xHHLlv6wyGCF0ltcNrDDetXCTJozTYcGyosaO8pvLn1BsF&#10;Rb417qXcf/V9UXwucHvoPt4OSk3Gw/MTiEBDuItv7p2O85fw/0s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7UrsMAAADbAAAADwAAAAAAAAAAAAAAAACYAgAAZHJzL2Rv&#10;d25yZXYueG1sUEsFBgAAAAAEAAQA9QAAAIgDAAAAAA==&#10;" filled="f" strokecolor="#ed7d31" strokeweight="1pt"/>
                <w10:wrap type="topAndBottom" anchorx="page"/>
              </v:group>
            </w:pict>
          </mc:Fallback>
        </mc:AlternateContent>
      </w:r>
    </w:p>
    <w:p w:rsidR="006A2B4E" w:rsidRPr="00EF3951" w:rsidRDefault="006A2B4E">
      <w:pPr>
        <w:rPr>
          <w:sz w:val="9"/>
          <w:lang w:val="da-DK"/>
        </w:rPr>
        <w:sectPr w:rsidR="006A2B4E" w:rsidRPr="00EF3951">
          <w:pgSz w:w="11910" w:h="16840"/>
          <w:pgMar w:top="1340" w:right="1340" w:bottom="1200" w:left="1220" w:header="0" w:footer="1005" w:gutter="0"/>
          <w:cols w:space="708"/>
        </w:sectPr>
      </w:pPr>
    </w:p>
    <w:p w:rsidR="006A2B4E" w:rsidRPr="00EF3951" w:rsidRDefault="00036206">
      <w:pPr>
        <w:pStyle w:val="Overskrift1"/>
        <w:rPr>
          <w:lang w:val="da-DK"/>
        </w:rPr>
      </w:pPr>
      <w:bookmarkStart w:id="8" w:name="_Toc531701548"/>
      <w:r w:rsidRPr="00EF3951">
        <w:rPr>
          <w:lang w:val="da-DK"/>
        </w:rPr>
        <w:lastRenderedPageBreak/>
        <w:t>Hvordan ved jeg, om der er sket noget på mine anmodninger?</w:t>
      </w:r>
      <w:bookmarkEnd w:id="8"/>
    </w:p>
    <w:p w:rsidR="006A2B4E" w:rsidRPr="00EF3951" w:rsidRDefault="00036206">
      <w:pPr>
        <w:pStyle w:val="Brdtekst"/>
        <w:spacing w:before="188" w:line="259" w:lineRule="auto"/>
        <w:ind w:left="220" w:right="121" w:hanging="1"/>
        <w:rPr>
          <w:lang w:val="da-DK"/>
        </w:rPr>
      </w:pPr>
      <w:r w:rsidRPr="00EF3951">
        <w:rPr>
          <w:lang w:val="da-DK"/>
        </w:rPr>
        <w:t>Du vil modtage en e-mail fra en BYGST medarbejder i din mailboks, når der er nyt om din anmodning. Når du logger på Serviceportalen vil der desuden stå et rødt tal på klokke-ikonet i højre hjørne, som angiver hvor mange notifikationer, der er på dine anmodninger.</w:t>
      </w:r>
    </w:p>
    <w:p w:rsidR="006A2B4E" w:rsidRPr="00EF3951" w:rsidRDefault="003D2FC8">
      <w:pPr>
        <w:pStyle w:val="Brdtekst"/>
        <w:spacing w:before="10"/>
        <w:rPr>
          <w:sz w:val="9"/>
          <w:lang w:val="da-DK"/>
        </w:rPr>
      </w:pPr>
      <w:r>
        <w:rPr>
          <w:noProof/>
          <w:lang w:val="da-DK" w:eastAsia="da-DK"/>
        </w:rPr>
        <mc:AlternateContent>
          <mc:Choice Requires="wpg">
            <w:drawing>
              <wp:anchor distT="0" distB="0" distL="0" distR="0" simplePos="0" relativeHeight="251663360" behindDoc="1" locked="0" layoutInCell="1" allowOverlap="1">
                <wp:simplePos x="0" y="0"/>
                <wp:positionH relativeFrom="page">
                  <wp:posOffset>914400</wp:posOffset>
                </wp:positionH>
                <wp:positionV relativeFrom="paragraph">
                  <wp:posOffset>103505</wp:posOffset>
                </wp:positionV>
                <wp:extent cx="5731510" cy="940435"/>
                <wp:effectExtent l="0" t="7620" r="2540" b="4445"/>
                <wp:wrapTopAndBottom/>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940435"/>
                          <a:chOff x="1440" y="163"/>
                          <a:chExt cx="9026" cy="1481"/>
                        </a:xfrm>
                      </wpg:grpSpPr>
                      <pic:pic xmlns:pic="http://schemas.openxmlformats.org/drawingml/2006/picture">
                        <pic:nvPicPr>
                          <pic:cNvPr id="12"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40" y="163"/>
                            <a:ext cx="9026"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4"/>
                        <wps:cNvSpPr>
                          <a:spLocks noChangeArrowheads="1"/>
                        </wps:cNvSpPr>
                        <wps:spPr bwMode="auto">
                          <a:xfrm>
                            <a:off x="10063" y="174"/>
                            <a:ext cx="299" cy="261"/>
                          </a:xfrm>
                          <a:prstGeom prst="rect">
                            <a:avLst/>
                          </a:prstGeom>
                          <a:noFill/>
                          <a:ln w="12700">
                            <a:solidFill>
                              <a:srgbClr val="ED7D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in;margin-top:8.15pt;width:451.3pt;height:74.05pt;z-index:-251653120;mso-wrap-distance-left:0;mso-wrap-distance-right:0;mso-position-horizontal-relative:page" coordorigin="1440,163" coordsize="9026,1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">
                <v:shape id="Picture 5" o:spid="_x0000_s1027" type="#_x0000_t75" style="position:absolute;left:1440;top:163;width:9026;height:1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3PjDAAAA2wAAAA8AAABkcnMvZG93bnJldi54bWxET01rwkAQvRf6H5YpeCm60YNo6ipSqHgQ&#10;1NhDvQ3ZaRLMzobsGNP+erdQ8DaP9zmLVe9q1VEbKs8GxqMEFHHubcWFgc/Tx3AGKgiyxdozGfih&#10;AKvl89MCU+tvfKQuk0LFEA4pGihFmlTrkJfkMIx8Qxy5b986lAjbQtsWbzHc1XqSJFPtsOLYUGJD&#10;7yXll+zqDOw2l35fzGUs4Xz4Xb9+haxLdsYMXvr1GyihXh7if/fWxvkT+PslHq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nc+MMAAADbAAAADwAAAAAAAAAAAAAAAACf&#10;AgAAZHJzL2Rvd25yZXYueG1sUEsFBgAAAAAEAAQA9wAAAI8DAAAAAA==&#10;">
                  <v:imagedata r:id="rId37" o:title=""/>
                </v:shape>
                <v:rect id="Rectangle 4" o:spid="_x0000_s1028" style="position:absolute;left:10063;top:174;width:29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XSrcMA&#10;AADbAAAADwAAAGRycy9kb3ducmV2LnhtbERP32vCMBB+F/Y/hBN801QHIp2xjI5ZQYSpY7C3W3Nr&#10;y5pLSVLt/vtlIPh2H9/PW2eDacWFnG8sK5jPEhDEpdUNVwrez6/TFQgfkDW2lknBL3nINg+jNaba&#10;XvlIl1OoRAxhn6KCOoQuldKXNRn0M9sRR+7bOoMhQldJ7fAaw00rF0mylAYbjg01dpTXVP6ceqOg&#10;yLfGvZT7r74vis8Fbg/dx9tBqcl4eH4CEWgId/HNvdNx/iP8/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XSrcMAAADbAAAADwAAAAAAAAAAAAAAAACYAgAAZHJzL2Rv&#10;d25yZXYueG1sUEsFBgAAAAAEAAQA9QAAAIgDAAAAAA==&#10;" filled="f" strokecolor="#ed7d31" strokeweight="1pt"/>
                <w10:wrap type="topAndBottom" anchorx="page"/>
              </v:group>
            </w:pict>
          </mc:Fallback>
        </mc:AlternateContent>
      </w:r>
    </w:p>
    <w:p w:rsidR="00C2514B" w:rsidRDefault="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rPr>
          <w:sz w:val="9"/>
          <w:lang w:val="da-DK"/>
        </w:rPr>
      </w:pPr>
    </w:p>
    <w:p w:rsidR="00C2514B" w:rsidRPr="00C2514B" w:rsidRDefault="00C2514B" w:rsidP="00C2514B">
      <w:pPr>
        <w:tabs>
          <w:tab w:val="left" w:pos="1327"/>
        </w:tabs>
        <w:rPr>
          <w:sz w:val="9"/>
          <w:lang w:val="da-DK"/>
        </w:rPr>
      </w:pPr>
      <w:r>
        <w:rPr>
          <w:sz w:val="9"/>
          <w:lang w:val="da-DK"/>
        </w:rPr>
        <w:tab/>
      </w:r>
    </w:p>
    <w:p w:rsidR="00C2514B" w:rsidRPr="00C2514B" w:rsidRDefault="00C2514B" w:rsidP="00C2514B">
      <w:pPr>
        <w:rPr>
          <w:sz w:val="9"/>
          <w:lang w:val="da-DK"/>
        </w:rPr>
      </w:pPr>
    </w:p>
    <w:p w:rsidR="006A2B4E" w:rsidRPr="00C2514B" w:rsidRDefault="006A2B4E" w:rsidP="00C2514B">
      <w:pPr>
        <w:rPr>
          <w:sz w:val="9"/>
          <w:lang w:val="da-DK"/>
        </w:rPr>
        <w:sectPr w:rsidR="006A2B4E" w:rsidRPr="00C2514B">
          <w:pgSz w:w="11910" w:h="16840"/>
          <w:pgMar w:top="1340" w:right="1340" w:bottom="1200" w:left="1220" w:header="0" w:footer="1005" w:gutter="0"/>
          <w:cols w:space="708"/>
        </w:sectPr>
      </w:pPr>
    </w:p>
    <w:p w:rsidR="00F22792" w:rsidRDefault="003D2FC8" w:rsidP="00F22792">
      <w:pPr>
        <w:spacing w:before="86" w:line="233" w:lineRule="auto"/>
        <w:ind w:left="198" w:right="1418"/>
        <w:rPr>
          <w:sz w:val="20"/>
          <w:lang w:val="da-DK"/>
        </w:rPr>
      </w:pPr>
      <w:r w:rsidRPr="00164816">
        <w:rPr>
          <w:noProof/>
          <w:lang w:val="da-DK" w:eastAsia="da-DK"/>
        </w:rPr>
        <w:lastRenderedPageBreak/>
        <mc:AlternateContent>
          <mc:Choice Requires="wps">
            <w:drawing>
              <wp:anchor distT="0" distB="0" distL="114300" distR="114300" simplePos="0" relativeHeight="251652096" behindDoc="1" locked="0" layoutInCell="1" allowOverlap="1" wp14:anchorId="60E429BD" wp14:editId="2C221001">
                <wp:simplePos x="0" y="0"/>
                <wp:positionH relativeFrom="page">
                  <wp:posOffset>179705</wp:posOffset>
                </wp:positionH>
                <wp:positionV relativeFrom="page">
                  <wp:posOffset>2879725</wp:posOffset>
                </wp:positionV>
                <wp:extent cx="7200265" cy="7632065"/>
                <wp:effectExtent l="8255" t="3175" r="1905" b="3810"/>
                <wp:wrapNone/>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7632065"/>
                        </a:xfrm>
                        <a:custGeom>
                          <a:avLst/>
                          <a:gdLst>
                            <a:gd name="T0" fmla="+- 0 6520 283"/>
                            <a:gd name="T1" fmla="*/ T0 w 11339"/>
                            <a:gd name="T2" fmla="+- 0 4535 4535"/>
                            <a:gd name="T3" fmla="*/ 4535 h 12019"/>
                            <a:gd name="T4" fmla="+- 0 283 283"/>
                            <a:gd name="T5" fmla="*/ T4 w 11339"/>
                            <a:gd name="T6" fmla="+- 0 4535 4535"/>
                            <a:gd name="T7" fmla="*/ 4535 h 12019"/>
                            <a:gd name="T8" fmla="+- 0 283 283"/>
                            <a:gd name="T9" fmla="*/ T8 w 11339"/>
                            <a:gd name="T10" fmla="+- 0 14003 4535"/>
                            <a:gd name="T11" fmla="*/ 14003 h 12019"/>
                            <a:gd name="T12" fmla="+- 0 1417 283"/>
                            <a:gd name="T13" fmla="*/ T12 w 11339"/>
                            <a:gd name="T14" fmla="+- 0 15137 4535"/>
                            <a:gd name="T15" fmla="*/ 15137 h 12019"/>
                            <a:gd name="T16" fmla="+- 0 7654 283"/>
                            <a:gd name="T17" fmla="*/ T16 w 11339"/>
                            <a:gd name="T18" fmla="+- 0 15137 4535"/>
                            <a:gd name="T19" fmla="*/ 15137 h 12019"/>
                            <a:gd name="T20" fmla="+- 0 9071 283"/>
                            <a:gd name="T21" fmla="*/ T20 w 11339"/>
                            <a:gd name="T22" fmla="+- 0 16554 4535"/>
                            <a:gd name="T23" fmla="*/ 16554 h 12019"/>
                            <a:gd name="T24" fmla="+- 0 11622 283"/>
                            <a:gd name="T25" fmla="*/ T24 w 11339"/>
                            <a:gd name="T26" fmla="+- 0 16554 4535"/>
                            <a:gd name="T27" fmla="*/ 16554 h 12019"/>
                            <a:gd name="T28" fmla="+- 0 11622 283"/>
                            <a:gd name="T29" fmla="*/ T28 w 11339"/>
                            <a:gd name="T30" fmla="+- 0 6803 4535"/>
                            <a:gd name="T31" fmla="*/ 6803 h 12019"/>
                            <a:gd name="T32" fmla="+- 0 10488 283"/>
                            <a:gd name="T33" fmla="*/ T32 w 11339"/>
                            <a:gd name="T34" fmla="+- 0 5669 4535"/>
                            <a:gd name="T35" fmla="*/ 5669 h 12019"/>
                            <a:gd name="T36" fmla="+- 0 7654 283"/>
                            <a:gd name="T37" fmla="*/ T36 w 11339"/>
                            <a:gd name="T38" fmla="+- 0 5669 4535"/>
                            <a:gd name="T39" fmla="*/ 5669 h 12019"/>
                            <a:gd name="T40" fmla="+- 0 6520 283"/>
                            <a:gd name="T41" fmla="*/ T40 w 11339"/>
                            <a:gd name="T42" fmla="+- 0 4535 4535"/>
                            <a:gd name="T43" fmla="*/ 4535 h 12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339" h="12019">
                              <a:moveTo>
                                <a:pt x="6237" y="0"/>
                              </a:moveTo>
                              <a:lnTo>
                                <a:pt x="0" y="0"/>
                              </a:lnTo>
                              <a:lnTo>
                                <a:pt x="0" y="9468"/>
                              </a:lnTo>
                              <a:lnTo>
                                <a:pt x="1134" y="10602"/>
                              </a:lnTo>
                              <a:lnTo>
                                <a:pt x="7371" y="10602"/>
                              </a:lnTo>
                              <a:lnTo>
                                <a:pt x="8788" y="12019"/>
                              </a:lnTo>
                              <a:lnTo>
                                <a:pt x="11339" y="12019"/>
                              </a:lnTo>
                              <a:lnTo>
                                <a:pt x="11339" y="2268"/>
                              </a:lnTo>
                              <a:lnTo>
                                <a:pt x="10205" y="1134"/>
                              </a:lnTo>
                              <a:lnTo>
                                <a:pt x="7371" y="1134"/>
                              </a:lnTo>
                              <a:lnTo>
                                <a:pt x="6237" y="0"/>
                              </a:lnTo>
                              <a:close/>
                            </a:path>
                          </a:pathLst>
                        </a:custGeom>
                        <a:solidFill>
                          <a:srgbClr val="2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4.15pt;margin-top:226.75pt;width:566.95pt;height:600.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39,1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" path="m6237,l,,,9468r1134,1134l7371,10602r1417,1417l11339,12019r,-9751l10205,1134r-2834,l6237,xe" fillcolor="#2cc3e8" stroked="f">
                <v:path arrowok="t" o:connecttype="custom" o:connectlocs="3960495,2879725;0,2879725;0,8891905;720090,9611995;4680585,9611995;5580380,10511790;7200265,10511790;7200265,4319905;6480175,3599815;4680585,3599815;3960495,2879725" o:connectangles="0,0,0,0,0,0,0,0,0,0,0"/>
                <w10:wrap anchorx="page" anchory="page"/>
              </v:shape>
            </w:pict>
          </mc:Fallback>
        </mc:AlternateContent>
      </w:r>
      <w:r w:rsidR="00036206" w:rsidRPr="00164816">
        <w:rPr>
          <w:sz w:val="20"/>
          <w:lang w:val="da-DK"/>
        </w:rPr>
        <w:t xml:space="preserve">Bygningsstyrelsen </w:t>
      </w:r>
    </w:p>
    <w:p w:rsidR="00F22792" w:rsidRDefault="00164816" w:rsidP="00F22792">
      <w:pPr>
        <w:spacing w:before="86" w:line="233" w:lineRule="auto"/>
        <w:ind w:left="198" w:right="1418"/>
        <w:rPr>
          <w:sz w:val="20"/>
          <w:szCs w:val="20"/>
          <w:lang w:val="da-DK" w:eastAsia="da-DK"/>
        </w:rPr>
      </w:pPr>
      <w:r w:rsidRPr="00164816">
        <w:rPr>
          <w:sz w:val="20"/>
          <w:szCs w:val="20"/>
          <w:lang w:val="da-DK" w:eastAsia="da-DK"/>
        </w:rPr>
        <w:t>Carsten Niebuhrs Gade 43</w:t>
      </w:r>
    </w:p>
    <w:p w:rsidR="00F22792" w:rsidRDefault="00164816" w:rsidP="00F22792">
      <w:pPr>
        <w:spacing w:before="86" w:line="233" w:lineRule="auto"/>
        <w:ind w:left="198" w:right="1418"/>
        <w:rPr>
          <w:sz w:val="20"/>
          <w:szCs w:val="20"/>
          <w:lang w:val="da-DK" w:eastAsia="da-DK"/>
        </w:rPr>
      </w:pPr>
      <w:r w:rsidRPr="00164816">
        <w:rPr>
          <w:sz w:val="20"/>
          <w:szCs w:val="20"/>
          <w:lang w:val="da-DK" w:eastAsia="da-DK"/>
        </w:rPr>
        <w:t>1577 København V</w:t>
      </w:r>
    </w:p>
    <w:p w:rsidR="00F22792" w:rsidRDefault="00164816" w:rsidP="00F22792">
      <w:pPr>
        <w:spacing w:before="86" w:line="233" w:lineRule="auto"/>
        <w:ind w:left="198" w:right="1418"/>
        <w:rPr>
          <w:sz w:val="20"/>
          <w:szCs w:val="20"/>
          <w:lang w:val="da-DK" w:eastAsia="da-DK"/>
        </w:rPr>
      </w:pPr>
      <w:r w:rsidRPr="00164816">
        <w:rPr>
          <w:sz w:val="20"/>
          <w:szCs w:val="20"/>
          <w:lang w:val="da-DK" w:eastAsia="da-DK"/>
        </w:rPr>
        <w:t>T +45 4170 1000</w:t>
      </w:r>
    </w:p>
    <w:p w:rsidR="006A2B4E" w:rsidRPr="00164816" w:rsidRDefault="00D6791F" w:rsidP="00F22792">
      <w:pPr>
        <w:spacing w:before="86" w:line="233" w:lineRule="auto"/>
        <w:ind w:left="198" w:right="1418"/>
        <w:rPr>
          <w:sz w:val="24"/>
          <w:lang w:val="da-DK"/>
        </w:rPr>
      </w:pPr>
      <w:hyperlink r:id="rId38" w:history="1">
        <w:r w:rsidR="00164816" w:rsidRPr="00164816">
          <w:rPr>
            <w:rStyle w:val="Hyperlink"/>
            <w:color w:val="auto"/>
            <w:sz w:val="20"/>
            <w:szCs w:val="20"/>
            <w:lang w:val="da-DK" w:eastAsia="da-DK"/>
          </w:rPr>
          <w:t>www.bygst.dk</w:t>
        </w:r>
      </w:hyperlink>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rPr>
          <w:rFonts w:ascii="Geogrotesque Rg"/>
          <w:sz w:val="24"/>
          <w:lang w:val="da-DK"/>
        </w:rPr>
      </w:pPr>
    </w:p>
    <w:p w:rsidR="006A2B4E" w:rsidRPr="00EF3951" w:rsidRDefault="006A2B4E">
      <w:pPr>
        <w:pStyle w:val="Brdtekst"/>
        <w:spacing w:before="8"/>
        <w:rPr>
          <w:rFonts w:ascii="Geogrotesque Rg"/>
          <w:sz w:val="18"/>
          <w:lang w:val="da-DK"/>
        </w:rPr>
      </w:pPr>
    </w:p>
    <w:p w:rsidR="006A2B4E" w:rsidRPr="00EF3951" w:rsidRDefault="00524C4B">
      <w:pPr>
        <w:ind w:left="197"/>
        <w:rPr>
          <w:rFonts w:ascii="Geogrotesque Rg"/>
          <w:sz w:val="30"/>
          <w:lang w:val="da-DK"/>
        </w:rPr>
      </w:pPr>
      <w:hyperlink r:id="rId39">
        <w:r w:rsidR="00036206" w:rsidRPr="00EF3951">
          <w:rPr>
            <w:rFonts w:ascii="Geogrotesque Rg"/>
            <w:color w:val="43525A"/>
            <w:sz w:val="30"/>
            <w:lang w:val="da-DK"/>
          </w:rPr>
          <w:t>WWW.BYGST.DK</w:t>
        </w:r>
      </w:hyperlink>
    </w:p>
    <w:sectPr w:rsidR="006A2B4E" w:rsidRPr="00EF3951">
      <w:footerReference w:type="default" r:id="rId40"/>
      <w:pgSz w:w="11910" w:h="16840"/>
      <w:pgMar w:top="1560" w:right="1339" w:bottom="0" w:left="122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1F" w:rsidRDefault="00D6791F">
      <w:r>
        <w:separator/>
      </w:r>
    </w:p>
  </w:endnote>
  <w:endnote w:type="continuationSeparator" w:id="0">
    <w:p w:rsidR="00D6791F" w:rsidRDefault="00D6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grotesque Rg">
    <w:altName w:val="Arial"/>
    <w:panose1 w:val="00000000000000000000"/>
    <w:charset w:val="00"/>
    <w:family w:val="modern"/>
    <w:notTrueType/>
    <w:pitch w:val="variable"/>
    <w:sig w:usb0="A00000AF" w:usb1="40002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4E" w:rsidRDefault="003D2FC8">
    <w:pPr>
      <w:pStyle w:val="Brdtekst"/>
      <w:spacing w:line="14" w:lineRule="auto"/>
      <w:rPr>
        <w:sz w:val="20"/>
      </w:rPr>
    </w:pPr>
    <w:r>
      <w:rPr>
        <w:noProof/>
        <w:lang w:val="da-DK" w:eastAsia="da-DK"/>
      </w:rPr>
      <mc:AlternateContent>
        <mc:Choice Requires="wps">
          <w:drawing>
            <wp:anchor distT="0" distB="0" distL="114300" distR="114300" simplePos="0" relativeHeight="251657728" behindDoc="1" locked="0" layoutInCell="1" allowOverlap="1">
              <wp:simplePos x="0" y="0"/>
              <wp:positionH relativeFrom="page">
                <wp:posOffset>889000</wp:posOffset>
              </wp:positionH>
              <wp:positionV relativeFrom="page">
                <wp:posOffset>9914890</wp:posOffset>
              </wp:positionV>
              <wp:extent cx="194310" cy="165735"/>
              <wp:effectExtent l="3175" t="0" r="254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B4E" w:rsidRDefault="00036206">
                          <w:pPr>
                            <w:pStyle w:val="Brdtekst"/>
                            <w:spacing w:line="245" w:lineRule="exact"/>
                            <w:ind w:left="40"/>
                            <w:rPr>
                              <w:rFonts w:ascii="Calibri"/>
                            </w:rPr>
                          </w:pPr>
                          <w:r>
                            <w:fldChar w:fldCharType="begin"/>
                          </w:r>
                          <w:r>
                            <w:rPr>
                              <w:rFonts w:ascii="Calibri"/>
                            </w:rPr>
                            <w:instrText xml:space="preserve"> PAGE </w:instrText>
                          </w:r>
                          <w:r>
                            <w:fldChar w:fldCharType="separate"/>
                          </w:r>
                          <w:r w:rsidR="00524C4B">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pt;margin-top:780.7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PI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" filled="f" stroked="f">
              <v:textbox inset="0,0,0,0">
                <w:txbxContent>
                  <w:p w:rsidR="006A2B4E" w:rsidRDefault="00036206">
                    <w:pPr>
                      <w:pStyle w:val="Brdtekst"/>
                      <w:spacing w:line="245" w:lineRule="exact"/>
                      <w:ind w:left="40"/>
                      <w:rPr>
                        <w:rFonts w:ascii="Calibri"/>
                      </w:rPr>
                    </w:pPr>
                    <w:r>
                      <w:fldChar w:fldCharType="begin"/>
                    </w:r>
                    <w:r>
                      <w:rPr>
                        <w:rFonts w:ascii="Calibri"/>
                      </w:rPr>
                      <w:instrText xml:space="preserve"> PAGE </w:instrText>
                    </w:r>
                    <w:r>
                      <w:fldChar w:fldCharType="separate"/>
                    </w:r>
                    <w:r w:rsidR="00524C4B">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4E" w:rsidRDefault="006A2B4E">
    <w:pPr>
      <w:pStyle w:val="Brdteks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1F" w:rsidRDefault="00D6791F">
      <w:r>
        <w:separator/>
      </w:r>
    </w:p>
  </w:footnote>
  <w:footnote w:type="continuationSeparator" w:id="0">
    <w:p w:rsidR="00D6791F" w:rsidRDefault="00D67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B4E"/>
    <w:rsid w:val="00036206"/>
    <w:rsid w:val="000615B2"/>
    <w:rsid w:val="00164816"/>
    <w:rsid w:val="003510AB"/>
    <w:rsid w:val="003943C7"/>
    <w:rsid w:val="003D2FC8"/>
    <w:rsid w:val="00524C4B"/>
    <w:rsid w:val="005E0CA5"/>
    <w:rsid w:val="006A2B4E"/>
    <w:rsid w:val="007569C5"/>
    <w:rsid w:val="00A11B83"/>
    <w:rsid w:val="00A25DC6"/>
    <w:rsid w:val="00A57034"/>
    <w:rsid w:val="00A7063A"/>
    <w:rsid w:val="00C2514B"/>
    <w:rsid w:val="00CD2704"/>
    <w:rsid w:val="00D6791F"/>
    <w:rsid w:val="00DA33DC"/>
    <w:rsid w:val="00EC4749"/>
    <w:rsid w:val="00EF3951"/>
    <w:rsid w:val="00F227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Overskrift1">
    <w:name w:val="heading 1"/>
    <w:basedOn w:val="Normal"/>
    <w:uiPriority w:val="1"/>
    <w:qFormat/>
    <w:pPr>
      <w:spacing w:before="75"/>
      <w:ind w:left="220"/>
      <w:outlineLvl w:val="0"/>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style>
  <w:style w:type="paragraph" w:styleId="Listeafsnit">
    <w:name w:val="List Paragraph"/>
    <w:basedOn w:val="Normal"/>
    <w:uiPriority w:val="1"/>
    <w:qFormat/>
  </w:style>
  <w:style w:type="paragraph" w:customStyle="1" w:styleId="TableParagraph">
    <w:name w:val="Table Paragraph"/>
    <w:basedOn w:val="Normal"/>
    <w:uiPriority w:val="1"/>
    <w:qFormat/>
    <w:pPr>
      <w:spacing w:line="234" w:lineRule="exact"/>
      <w:ind w:left="108"/>
    </w:pPr>
  </w:style>
  <w:style w:type="paragraph" w:styleId="Overskrift">
    <w:name w:val="TOC Heading"/>
    <w:basedOn w:val="Overskrift1"/>
    <w:next w:val="Normal"/>
    <w:uiPriority w:val="39"/>
    <w:semiHidden/>
    <w:unhideWhenUsed/>
    <w:qFormat/>
    <w:rsid w:val="00EF395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da-DK" w:eastAsia="da-DK"/>
    </w:rPr>
  </w:style>
  <w:style w:type="paragraph" w:styleId="Indholdsfortegnelse1">
    <w:name w:val="toc 1"/>
    <w:basedOn w:val="Normal"/>
    <w:next w:val="Normal"/>
    <w:autoRedefine/>
    <w:uiPriority w:val="39"/>
    <w:unhideWhenUsed/>
    <w:rsid w:val="00EF3951"/>
    <w:pPr>
      <w:spacing w:after="100"/>
    </w:pPr>
  </w:style>
  <w:style w:type="character" w:styleId="Hyperlink">
    <w:name w:val="Hyperlink"/>
    <w:basedOn w:val="Standardskrifttypeiafsnit"/>
    <w:uiPriority w:val="99"/>
    <w:unhideWhenUsed/>
    <w:rsid w:val="00EF3951"/>
    <w:rPr>
      <w:color w:val="0000FF" w:themeColor="hyperlink"/>
      <w:u w:val="single"/>
    </w:rPr>
  </w:style>
  <w:style w:type="paragraph" w:styleId="Markeringsbobletekst">
    <w:name w:val="Balloon Text"/>
    <w:basedOn w:val="Normal"/>
    <w:link w:val="MarkeringsbobletekstTegn"/>
    <w:uiPriority w:val="99"/>
    <w:semiHidden/>
    <w:unhideWhenUsed/>
    <w:rsid w:val="00EF395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F3951"/>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Overskrift1">
    <w:name w:val="heading 1"/>
    <w:basedOn w:val="Normal"/>
    <w:uiPriority w:val="1"/>
    <w:qFormat/>
    <w:pPr>
      <w:spacing w:before="75"/>
      <w:ind w:left="220"/>
      <w:outlineLvl w:val="0"/>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style>
  <w:style w:type="paragraph" w:styleId="Listeafsnit">
    <w:name w:val="List Paragraph"/>
    <w:basedOn w:val="Normal"/>
    <w:uiPriority w:val="1"/>
    <w:qFormat/>
  </w:style>
  <w:style w:type="paragraph" w:customStyle="1" w:styleId="TableParagraph">
    <w:name w:val="Table Paragraph"/>
    <w:basedOn w:val="Normal"/>
    <w:uiPriority w:val="1"/>
    <w:qFormat/>
    <w:pPr>
      <w:spacing w:line="234" w:lineRule="exact"/>
      <w:ind w:left="108"/>
    </w:pPr>
  </w:style>
  <w:style w:type="paragraph" w:styleId="Overskrift">
    <w:name w:val="TOC Heading"/>
    <w:basedOn w:val="Overskrift1"/>
    <w:next w:val="Normal"/>
    <w:uiPriority w:val="39"/>
    <w:semiHidden/>
    <w:unhideWhenUsed/>
    <w:qFormat/>
    <w:rsid w:val="00EF395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da-DK" w:eastAsia="da-DK"/>
    </w:rPr>
  </w:style>
  <w:style w:type="paragraph" w:styleId="Indholdsfortegnelse1">
    <w:name w:val="toc 1"/>
    <w:basedOn w:val="Normal"/>
    <w:next w:val="Normal"/>
    <w:autoRedefine/>
    <w:uiPriority w:val="39"/>
    <w:unhideWhenUsed/>
    <w:rsid w:val="00EF3951"/>
    <w:pPr>
      <w:spacing w:after="100"/>
    </w:pPr>
  </w:style>
  <w:style w:type="character" w:styleId="Hyperlink">
    <w:name w:val="Hyperlink"/>
    <w:basedOn w:val="Standardskrifttypeiafsnit"/>
    <w:uiPriority w:val="99"/>
    <w:unhideWhenUsed/>
    <w:rsid w:val="00EF3951"/>
    <w:rPr>
      <w:color w:val="0000FF" w:themeColor="hyperlink"/>
      <w:u w:val="single"/>
    </w:rPr>
  </w:style>
  <w:style w:type="paragraph" w:styleId="Markeringsbobletekst">
    <w:name w:val="Balloon Text"/>
    <w:basedOn w:val="Normal"/>
    <w:link w:val="MarkeringsbobletekstTegn"/>
    <w:uiPriority w:val="99"/>
    <w:semiHidden/>
    <w:unhideWhenUsed/>
    <w:rsid w:val="00EF395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F3951"/>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3.jpeg"/><Relationship Id="rId39" Type="http://schemas.openxmlformats.org/officeDocument/2006/relationships/hyperlink" Target="http://WWW.BYGST.DK/" TargetMode="External"/><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23.jpeg"/><Relationship Id="rId38" Type="http://schemas.openxmlformats.org/officeDocument/2006/relationships/hyperlink" Target="http://www.bygst.dk/"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27.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18.jpeg"/><Relationship Id="rId10" Type="http://schemas.openxmlformats.org/officeDocument/2006/relationships/hyperlink" Target="https://www.bygst.dk/serviceportalen" TargetMode="External"/><Relationship Id="rId19" Type="http://schemas.openxmlformats.org/officeDocument/2006/relationships/image" Target="media/image6.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BYGST@BYGST.DK"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7.jpeg"/><Relationship Id="rId30" Type="http://schemas.openxmlformats.org/officeDocument/2006/relationships/image" Target="media/image15.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7BDB-9D48-4084-B217-C54511DA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65</Words>
  <Characters>58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ken@bygst.dk</dc:creator>
  <cp:lastModifiedBy>Susanne Søderdahl Thomassen</cp:lastModifiedBy>
  <cp:revision>3</cp:revision>
  <dcterms:created xsi:type="dcterms:W3CDTF">2019-02-07T10:16:00Z</dcterms:created>
  <dcterms:modified xsi:type="dcterms:W3CDTF">2019-02-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3T00:00:00Z</vt:filetime>
  </property>
  <property fmtid="{D5CDD505-2E9C-101B-9397-08002B2CF9AE}" pid="3" name="Creator">
    <vt:lpwstr>Acrobat PDFMaker 18 til Word</vt:lpwstr>
  </property>
  <property fmtid="{D5CDD505-2E9C-101B-9397-08002B2CF9AE}" pid="4" name="LastSaved">
    <vt:filetime>2018-12-04T00:00:00Z</vt:filetime>
  </property>
</Properties>
</file>